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4A251" w14:textId="3F4D85AE" w:rsidR="00384D96" w:rsidRDefault="00384D96" w:rsidP="007277CA">
      <w:pPr>
        <w:tabs>
          <w:tab w:val="center" w:pos="9072"/>
          <w:tab w:val="right" w:pos="14317"/>
        </w:tabs>
        <w:jc w:val="both"/>
        <w:rPr>
          <w:rFonts w:eastAsia="Times New Roman" w:cs="Times New Roman"/>
          <w:color w:val="auto"/>
          <w:szCs w:val="20"/>
          <w:lang w:eastAsia="de-DE"/>
        </w:rPr>
      </w:pPr>
      <w:r w:rsidRPr="007277CA">
        <w:rPr>
          <w:rFonts w:eastAsia="Times New Roman" w:cs="Times New Roman"/>
          <w:noProof/>
          <w:color w:val="auto"/>
          <w:szCs w:val="20"/>
          <w:lang w:eastAsia="de-DE"/>
        </w:rPr>
        <w:drawing>
          <wp:anchor distT="0" distB="0" distL="114300" distR="114300" simplePos="0" relativeHeight="251718656" behindDoc="0" locked="0" layoutInCell="1" allowOverlap="1" wp14:anchorId="1B3CE329" wp14:editId="63EA6026">
            <wp:simplePos x="0" y="0"/>
            <wp:positionH relativeFrom="column">
              <wp:posOffset>3771900</wp:posOffset>
            </wp:positionH>
            <wp:positionV relativeFrom="paragraph">
              <wp:posOffset>-266065</wp:posOffset>
            </wp:positionV>
            <wp:extent cx="2171700" cy="609600"/>
            <wp:effectExtent l="0" t="0" r="0" b="0"/>
            <wp:wrapNone/>
            <wp:docPr id="1" name="Grafik 1" descr="Kompetenzzentrum_B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mpetenzzentrum_BW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609600"/>
                    </a:xfrm>
                    <a:prstGeom prst="rect">
                      <a:avLst/>
                    </a:prstGeom>
                    <a:noFill/>
                    <a:ln>
                      <a:noFill/>
                    </a:ln>
                  </pic:spPr>
                </pic:pic>
              </a:graphicData>
            </a:graphic>
          </wp:anchor>
        </w:drawing>
      </w:r>
    </w:p>
    <w:p w14:paraId="5B02F34E" w14:textId="674FCEE2" w:rsidR="007277CA" w:rsidRPr="00075508" w:rsidRDefault="007277CA" w:rsidP="00075508">
      <w:pPr>
        <w:tabs>
          <w:tab w:val="center" w:pos="9072"/>
          <w:tab w:val="right" w:pos="14317"/>
        </w:tabs>
        <w:jc w:val="both"/>
        <w:rPr>
          <w:rFonts w:ascii="Calibri" w:hAnsi="Calibri" w:cs="Times New Roman"/>
          <w:color w:val="auto"/>
          <w:sz w:val="2"/>
          <w:szCs w:val="2"/>
        </w:rPr>
      </w:pPr>
      <w:r w:rsidRPr="00075508">
        <w:rPr>
          <w:rFonts w:eastAsia="Times New Roman" w:cs="Times New Roman"/>
          <w:color w:val="auto"/>
          <w:szCs w:val="20"/>
          <w:lang w:eastAsia="de-DE"/>
        </w:rPr>
        <w:t xml:space="preserve">    </w:t>
      </w:r>
    </w:p>
    <w:p w14:paraId="2E6B53F2" w14:textId="77777777" w:rsidR="007277CA" w:rsidRPr="00AB3AFF" w:rsidRDefault="007277CA" w:rsidP="00075508">
      <w:pPr>
        <w:pBdr>
          <w:bottom w:val="single" w:sz="12" w:space="1" w:color="990033"/>
        </w:pBdr>
        <w:rPr>
          <w:rFonts w:eastAsia="Times New Roman"/>
          <w:b/>
          <w:color w:val="990033"/>
          <w:sz w:val="28"/>
          <w:szCs w:val="28"/>
          <w:u w:val="single"/>
          <w:lang w:eastAsia="de-DE"/>
        </w:rPr>
      </w:pPr>
      <w:bookmarkStart w:id="0" w:name="_GoBack"/>
      <w:bookmarkEnd w:id="0"/>
    </w:p>
    <w:p w14:paraId="5955C0FD" w14:textId="77777777" w:rsidR="007277CA" w:rsidRDefault="007277CA" w:rsidP="007277CA">
      <w:pPr>
        <w:rPr>
          <w:b/>
          <w:bCs/>
          <w:color w:val="990033"/>
          <w:sz w:val="28"/>
          <w:szCs w:val="28"/>
        </w:rPr>
      </w:pPr>
    </w:p>
    <w:p w14:paraId="49D97D74" w14:textId="77777777" w:rsidR="007277CA" w:rsidRDefault="007277CA" w:rsidP="007277CA">
      <w:pPr>
        <w:rPr>
          <w:b/>
          <w:bCs/>
          <w:color w:val="990033"/>
          <w:sz w:val="28"/>
          <w:szCs w:val="28"/>
        </w:rPr>
      </w:pPr>
    </w:p>
    <w:p w14:paraId="37AEB949" w14:textId="77777777" w:rsidR="007277CA" w:rsidRPr="00A127BC" w:rsidRDefault="007277CA" w:rsidP="007277CA">
      <w:pPr>
        <w:rPr>
          <w:b/>
          <w:bCs/>
          <w:color w:val="990033"/>
          <w:sz w:val="48"/>
          <w:szCs w:val="48"/>
        </w:rPr>
      </w:pPr>
      <w:r w:rsidRPr="00A127BC">
        <w:rPr>
          <w:b/>
          <w:bCs/>
          <w:color w:val="990033"/>
          <w:sz w:val="48"/>
          <w:szCs w:val="48"/>
        </w:rPr>
        <w:t>Muster „Information für Patienten“</w:t>
      </w:r>
    </w:p>
    <w:p w14:paraId="4506FFCF" w14:textId="7FB4E53F" w:rsidR="007277CA" w:rsidRDefault="007277CA" w:rsidP="007277CA">
      <w:pPr>
        <w:tabs>
          <w:tab w:val="center" w:pos="4536"/>
          <w:tab w:val="right" w:pos="9072"/>
        </w:tabs>
      </w:pPr>
    </w:p>
    <w:p w14:paraId="59CB9FD7" w14:textId="77777777" w:rsidR="00A127BC" w:rsidRDefault="00A127BC" w:rsidP="007277CA">
      <w:pPr>
        <w:tabs>
          <w:tab w:val="center" w:pos="4536"/>
          <w:tab w:val="right" w:pos="9072"/>
        </w:tabs>
      </w:pPr>
    </w:p>
    <w:p w14:paraId="38907D52" w14:textId="77777777" w:rsidR="007277CA" w:rsidRPr="00A127BC" w:rsidRDefault="007277CA" w:rsidP="007277CA">
      <w:pPr>
        <w:tabs>
          <w:tab w:val="center" w:pos="4536"/>
          <w:tab w:val="right" w:pos="9072"/>
        </w:tabs>
        <w:jc w:val="both"/>
        <w:rPr>
          <w:rFonts w:eastAsia="Times New Roman"/>
          <w:b/>
          <w:bCs/>
          <w:color w:val="990033"/>
          <w:sz w:val="28"/>
          <w:szCs w:val="28"/>
          <w:lang w:eastAsia="de-DE"/>
        </w:rPr>
      </w:pPr>
      <w:r w:rsidRPr="00A127BC">
        <w:rPr>
          <w:b/>
          <w:bCs/>
          <w:sz w:val="24"/>
          <w:szCs w:val="24"/>
        </w:rPr>
        <w:t>Grundlage:</w:t>
      </w:r>
      <w:r w:rsidRPr="00A127BC">
        <w:rPr>
          <w:sz w:val="24"/>
          <w:szCs w:val="24"/>
        </w:rPr>
        <w:t xml:space="preserve"> </w:t>
      </w:r>
      <w:r w:rsidRPr="00A127BC">
        <w:rPr>
          <w:b/>
          <w:bCs/>
          <w:sz w:val="24"/>
          <w:szCs w:val="24"/>
        </w:rPr>
        <w:t>Broschüre „Pandemieplanung in der Arztpraxis. Eine Anleitung zum Umgang mit Corona“</w:t>
      </w:r>
    </w:p>
    <w:p w14:paraId="1A247374" w14:textId="77777777" w:rsidR="007277CA" w:rsidRDefault="007277CA" w:rsidP="007277CA">
      <w:pPr>
        <w:jc w:val="both"/>
        <w:rPr>
          <w:rFonts w:eastAsia="Times New Roman"/>
          <w:b/>
          <w:color w:val="990033"/>
          <w:sz w:val="24"/>
          <w:szCs w:val="24"/>
          <w:lang w:eastAsia="de-DE"/>
        </w:rPr>
      </w:pPr>
    </w:p>
    <w:p w14:paraId="036DF99E" w14:textId="77777777" w:rsidR="007277CA" w:rsidRDefault="007277CA" w:rsidP="007277CA">
      <w:pPr>
        <w:jc w:val="both"/>
        <w:rPr>
          <w:rFonts w:eastAsia="Times New Roman"/>
          <w:b/>
          <w:color w:val="990033"/>
          <w:sz w:val="24"/>
          <w:szCs w:val="24"/>
          <w:lang w:eastAsia="de-DE"/>
        </w:rPr>
      </w:pPr>
    </w:p>
    <w:p w14:paraId="2D0DD906" w14:textId="77777777" w:rsidR="007277CA" w:rsidRDefault="007277CA" w:rsidP="007277CA">
      <w:pPr>
        <w:spacing w:before="40" w:after="40" w:line="276" w:lineRule="auto"/>
        <w:jc w:val="both"/>
      </w:pPr>
      <w:r w:rsidRPr="00CC77A8">
        <w:t>Um eine Übertragung bzw. Weiterverbreitung von Krankheitserregern zu verhindern, sind beim Auftreten bestimmter Infektionen oder Erreger (hier: SARS-CoV-2)</w:t>
      </w:r>
      <w:r>
        <w:t xml:space="preserve"> auch Verhaltensmaßnahmen durch die Bevölkerung einzuhalten.</w:t>
      </w:r>
    </w:p>
    <w:p w14:paraId="074B7E9E" w14:textId="77777777" w:rsidR="007277CA" w:rsidRDefault="007277CA" w:rsidP="007277CA">
      <w:pPr>
        <w:spacing w:before="40" w:after="40" w:line="276" w:lineRule="auto"/>
        <w:jc w:val="both"/>
      </w:pPr>
    </w:p>
    <w:p w14:paraId="58AE917D" w14:textId="7B474563" w:rsidR="007277CA" w:rsidRDefault="007277CA" w:rsidP="007277CA">
      <w:pPr>
        <w:spacing w:before="40" w:after="40" w:line="276" w:lineRule="auto"/>
        <w:jc w:val="both"/>
        <w:rPr>
          <w:rFonts w:eastAsia="Times New Roman"/>
          <w:b/>
          <w:color w:val="990033"/>
          <w:sz w:val="24"/>
          <w:szCs w:val="24"/>
          <w:lang w:eastAsia="de-DE"/>
        </w:rPr>
      </w:pPr>
      <w:r>
        <w:t>Folgendes Muster können Sie an die aktuelle Situation anpassen und Ihren Patienten zur Verfügung stellen:</w:t>
      </w:r>
    </w:p>
    <w:p w14:paraId="5E56BA43" w14:textId="77777777" w:rsidR="007277CA" w:rsidRDefault="007277CA">
      <w:pPr>
        <w:rPr>
          <w:rFonts w:eastAsia="Times New Roman"/>
          <w:b/>
          <w:color w:val="990033"/>
          <w:sz w:val="24"/>
          <w:szCs w:val="24"/>
          <w:lang w:eastAsia="de-DE"/>
        </w:rPr>
      </w:pPr>
    </w:p>
    <w:p w14:paraId="3B2A4BE8" w14:textId="349C369F" w:rsidR="007277CA" w:rsidRDefault="007277CA">
      <w:pPr>
        <w:rPr>
          <w:rFonts w:eastAsia="Times New Roman"/>
          <w:b/>
          <w:color w:val="990033"/>
          <w:sz w:val="24"/>
          <w:szCs w:val="24"/>
          <w:lang w:eastAsia="de-DE"/>
        </w:rPr>
      </w:pPr>
    </w:p>
    <w:p w14:paraId="67E8399E" w14:textId="52F743A8" w:rsidR="007277CA" w:rsidRDefault="007277CA">
      <w:pPr>
        <w:rPr>
          <w:rFonts w:eastAsia="Times New Roman"/>
          <w:b/>
          <w:color w:val="990033"/>
          <w:sz w:val="24"/>
          <w:szCs w:val="24"/>
          <w:lang w:eastAsia="de-DE"/>
        </w:rPr>
      </w:pPr>
    </w:p>
    <w:p w14:paraId="72EB5507" w14:textId="4929D4F2" w:rsidR="007277CA" w:rsidRDefault="007277CA">
      <w:pPr>
        <w:rPr>
          <w:rFonts w:eastAsia="Times New Roman"/>
          <w:b/>
          <w:color w:val="990033"/>
          <w:sz w:val="24"/>
          <w:szCs w:val="24"/>
          <w:lang w:eastAsia="de-DE"/>
        </w:rPr>
      </w:pPr>
    </w:p>
    <w:p w14:paraId="64DB14DD" w14:textId="43BC5107" w:rsidR="007277CA" w:rsidRDefault="007277CA">
      <w:pPr>
        <w:rPr>
          <w:rFonts w:eastAsia="Times New Roman"/>
          <w:b/>
          <w:color w:val="990033"/>
          <w:sz w:val="24"/>
          <w:szCs w:val="24"/>
          <w:lang w:eastAsia="de-DE"/>
        </w:rPr>
      </w:pPr>
    </w:p>
    <w:p w14:paraId="2A7D6537" w14:textId="27A0C97F" w:rsidR="007277CA" w:rsidRDefault="007277CA">
      <w:pPr>
        <w:rPr>
          <w:rFonts w:eastAsia="Times New Roman"/>
          <w:b/>
          <w:color w:val="990033"/>
          <w:sz w:val="24"/>
          <w:szCs w:val="24"/>
          <w:lang w:eastAsia="de-DE"/>
        </w:rPr>
      </w:pPr>
    </w:p>
    <w:p w14:paraId="5E5ED0CC" w14:textId="767CFCC5" w:rsidR="007277CA" w:rsidRDefault="007277CA">
      <w:pPr>
        <w:rPr>
          <w:rFonts w:eastAsia="Times New Roman"/>
          <w:b/>
          <w:color w:val="990033"/>
          <w:sz w:val="24"/>
          <w:szCs w:val="24"/>
          <w:lang w:eastAsia="de-DE"/>
        </w:rPr>
      </w:pPr>
    </w:p>
    <w:p w14:paraId="33FA0987" w14:textId="1A4C528B" w:rsidR="007277CA" w:rsidRDefault="007277CA">
      <w:pPr>
        <w:rPr>
          <w:rFonts w:eastAsia="Times New Roman"/>
          <w:b/>
          <w:color w:val="990033"/>
          <w:sz w:val="24"/>
          <w:szCs w:val="24"/>
          <w:lang w:eastAsia="de-DE"/>
        </w:rPr>
      </w:pPr>
    </w:p>
    <w:p w14:paraId="7D075172" w14:textId="1CCC7009" w:rsidR="007277CA" w:rsidRDefault="007277CA">
      <w:pPr>
        <w:rPr>
          <w:rFonts w:eastAsia="Times New Roman"/>
          <w:b/>
          <w:color w:val="990033"/>
          <w:sz w:val="24"/>
          <w:szCs w:val="24"/>
          <w:lang w:eastAsia="de-DE"/>
        </w:rPr>
      </w:pPr>
    </w:p>
    <w:p w14:paraId="69F2D937" w14:textId="24840BEB" w:rsidR="007277CA" w:rsidRDefault="007277CA">
      <w:pPr>
        <w:rPr>
          <w:rFonts w:eastAsia="Times New Roman"/>
          <w:b/>
          <w:color w:val="990033"/>
          <w:sz w:val="24"/>
          <w:szCs w:val="24"/>
          <w:lang w:eastAsia="de-DE"/>
        </w:rPr>
      </w:pPr>
    </w:p>
    <w:p w14:paraId="78C9F04A" w14:textId="76143061" w:rsidR="007277CA" w:rsidRDefault="007277CA">
      <w:pPr>
        <w:rPr>
          <w:rFonts w:eastAsia="Times New Roman"/>
          <w:b/>
          <w:color w:val="990033"/>
          <w:sz w:val="24"/>
          <w:szCs w:val="24"/>
          <w:lang w:eastAsia="de-DE"/>
        </w:rPr>
      </w:pPr>
    </w:p>
    <w:p w14:paraId="66E9262E" w14:textId="196AA701" w:rsidR="007277CA" w:rsidRDefault="007277CA">
      <w:pPr>
        <w:rPr>
          <w:rFonts w:eastAsia="Times New Roman"/>
          <w:b/>
          <w:color w:val="990033"/>
          <w:sz w:val="24"/>
          <w:szCs w:val="24"/>
          <w:lang w:eastAsia="de-DE"/>
        </w:rPr>
      </w:pPr>
    </w:p>
    <w:p w14:paraId="2B95813E" w14:textId="218C03FD" w:rsidR="007277CA" w:rsidRDefault="007277CA">
      <w:pPr>
        <w:rPr>
          <w:rFonts w:eastAsia="Times New Roman"/>
          <w:b/>
          <w:color w:val="990033"/>
          <w:sz w:val="24"/>
          <w:szCs w:val="24"/>
          <w:lang w:eastAsia="de-DE"/>
        </w:rPr>
      </w:pPr>
    </w:p>
    <w:p w14:paraId="1381B9EF" w14:textId="72C6C210" w:rsidR="007277CA" w:rsidRDefault="007277CA">
      <w:pPr>
        <w:rPr>
          <w:rFonts w:eastAsia="Times New Roman"/>
          <w:b/>
          <w:color w:val="990033"/>
          <w:sz w:val="24"/>
          <w:szCs w:val="24"/>
          <w:lang w:eastAsia="de-DE"/>
        </w:rPr>
      </w:pPr>
    </w:p>
    <w:p w14:paraId="4E0FE183" w14:textId="524B489D" w:rsidR="007277CA" w:rsidRDefault="007277CA">
      <w:pPr>
        <w:rPr>
          <w:rFonts w:eastAsia="Times New Roman"/>
          <w:b/>
          <w:color w:val="990033"/>
          <w:sz w:val="24"/>
          <w:szCs w:val="24"/>
          <w:lang w:eastAsia="de-DE"/>
        </w:rPr>
      </w:pPr>
    </w:p>
    <w:p w14:paraId="2D2D89B3" w14:textId="470869A0" w:rsidR="007277CA" w:rsidRDefault="007277CA">
      <w:pPr>
        <w:rPr>
          <w:rFonts w:eastAsia="Times New Roman"/>
          <w:b/>
          <w:color w:val="990033"/>
          <w:sz w:val="24"/>
          <w:szCs w:val="24"/>
          <w:lang w:eastAsia="de-DE"/>
        </w:rPr>
      </w:pPr>
    </w:p>
    <w:p w14:paraId="28C8F18C" w14:textId="3FE75A35" w:rsidR="007277CA" w:rsidRDefault="007277CA">
      <w:pPr>
        <w:rPr>
          <w:rFonts w:eastAsia="Times New Roman"/>
          <w:b/>
          <w:color w:val="990033"/>
          <w:sz w:val="24"/>
          <w:szCs w:val="24"/>
          <w:lang w:eastAsia="de-DE"/>
        </w:rPr>
      </w:pPr>
    </w:p>
    <w:p w14:paraId="297C6EA2" w14:textId="25AD0C5A" w:rsidR="007277CA" w:rsidRDefault="007277CA">
      <w:pPr>
        <w:rPr>
          <w:rFonts w:eastAsia="Times New Roman"/>
          <w:b/>
          <w:color w:val="990033"/>
          <w:sz w:val="24"/>
          <w:szCs w:val="24"/>
          <w:lang w:eastAsia="de-DE"/>
        </w:rPr>
      </w:pPr>
    </w:p>
    <w:p w14:paraId="7ABFA7D1" w14:textId="2595F5F0" w:rsidR="007277CA" w:rsidRDefault="007277CA">
      <w:pPr>
        <w:rPr>
          <w:rFonts w:eastAsia="Times New Roman"/>
          <w:b/>
          <w:color w:val="990033"/>
          <w:sz w:val="24"/>
          <w:szCs w:val="24"/>
          <w:lang w:eastAsia="de-DE"/>
        </w:rPr>
      </w:pPr>
    </w:p>
    <w:p w14:paraId="0508B927" w14:textId="3AB3D327" w:rsidR="007277CA" w:rsidRDefault="007277CA">
      <w:pPr>
        <w:rPr>
          <w:rFonts w:eastAsia="Times New Roman"/>
          <w:b/>
          <w:color w:val="990033"/>
          <w:sz w:val="24"/>
          <w:szCs w:val="24"/>
          <w:lang w:eastAsia="de-DE"/>
        </w:rPr>
      </w:pPr>
    </w:p>
    <w:p w14:paraId="1FB84BAC" w14:textId="6F16DC6E" w:rsidR="007277CA" w:rsidRDefault="007277CA">
      <w:pPr>
        <w:rPr>
          <w:rFonts w:eastAsia="Times New Roman"/>
          <w:b/>
          <w:color w:val="990033"/>
          <w:sz w:val="24"/>
          <w:szCs w:val="24"/>
          <w:lang w:eastAsia="de-DE"/>
        </w:rPr>
      </w:pPr>
    </w:p>
    <w:p w14:paraId="1CD148E9" w14:textId="244818E0" w:rsidR="007277CA" w:rsidRDefault="007277CA">
      <w:pPr>
        <w:rPr>
          <w:rFonts w:eastAsia="Times New Roman"/>
          <w:b/>
          <w:color w:val="990033"/>
          <w:sz w:val="24"/>
          <w:szCs w:val="24"/>
          <w:lang w:eastAsia="de-DE"/>
        </w:rPr>
      </w:pPr>
    </w:p>
    <w:p w14:paraId="7CEF0A1C" w14:textId="73BFE1FB" w:rsidR="007277CA" w:rsidRDefault="007277CA">
      <w:pPr>
        <w:rPr>
          <w:rFonts w:eastAsia="Times New Roman"/>
          <w:b/>
          <w:color w:val="990033"/>
          <w:sz w:val="24"/>
          <w:szCs w:val="24"/>
          <w:lang w:eastAsia="de-DE"/>
        </w:rPr>
      </w:pPr>
    </w:p>
    <w:p w14:paraId="234D4316" w14:textId="661361DB" w:rsidR="00A127BC" w:rsidRDefault="00A127BC">
      <w:pPr>
        <w:rPr>
          <w:rFonts w:eastAsia="Times New Roman"/>
          <w:b/>
          <w:color w:val="990033"/>
          <w:sz w:val="24"/>
          <w:szCs w:val="24"/>
          <w:lang w:eastAsia="de-DE"/>
        </w:rPr>
      </w:pPr>
    </w:p>
    <w:p w14:paraId="4A534AC4" w14:textId="45BBE90A" w:rsidR="00A127BC" w:rsidRDefault="00A127BC">
      <w:pPr>
        <w:rPr>
          <w:rFonts w:eastAsia="Times New Roman"/>
          <w:b/>
          <w:color w:val="990033"/>
          <w:sz w:val="24"/>
          <w:szCs w:val="24"/>
          <w:lang w:eastAsia="de-DE"/>
        </w:rPr>
      </w:pPr>
    </w:p>
    <w:p w14:paraId="54E808F6" w14:textId="64ACA785" w:rsidR="009E0997" w:rsidRDefault="009E0997">
      <w:pPr>
        <w:rPr>
          <w:rFonts w:eastAsia="Times New Roman"/>
          <w:b/>
          <w:color w:val="990033"/>
          <w:sz w:val="24"/>
          <w:szCs w:val="24"/>
          <w:lang w:eastAsia="de-DE"/>
        </w:rPr>
      </w:pPr>
    </w:p>
    <w:p w14:paraId="4EA39792" w14:textId="77777777" w:rsidR="009E0997" w:rsidRDefault="009E0997">
      <w:pPr>
        <w:rPr>
          <w:rFonts w:eastAsia="Times New Roman"/>
          <w:b/>
          <w:color w:val="990033"/>
          <w:sz w:val="24"/>
          <w:szCs w:val="24"/>
          <w:lang w:eastAsia="de-DE"/>
        </w:rPr>
      </w:pPr>
    </w:p>
    <w:p w14:paraId="5ACA4467" w14:textId="5F92FA5F" w:rsidR="007277CA" w:rsidRDefault="007277CA">
      <w:pPr>
        <w:rPr>
          <w:rFonts w:eastAsia="Times New Roman"/>
          <w:b/>
          <w:color w:val="990033"/>
          <w:sz w:val="24"/>
          <w:szCs w:val="24"/>
          <w:lang w:eastAsia="de-DE"/>
        </w:rPr>
      </w:pPr>
    </w:p>
    <w:p w14:paraId="7394E992" w14:textId="77777777" w:rsidR="007277CA" w:rsidRDefault="007277CA">
      <w:pPr>
        <w:rPr>
          <w:rFonts w:eastAsia="Times New Roman"/>
          <w:b/>
          <w:color w:val="990033"/>
          <w:sz w:val="24"/>
          <w:szCs w:val="24"/>
          <w:lang w:eastAsia="de-DE"/>
        </w:rPr>
      </w:pPr>
    </w:p>
    <w:tbl>
      <w:tblPr>
        <w:tblStyle w:val="Tabellenraster"/>
        <w:tblpPr w:leftFromText="141" w:rightFromText="141" w:vertAnchor="text" w:horzAnchor="margin" w:tblpY="1466"/>
        <w:tblW w:w="0" w:type="auto"/>
        <w:tblBorders>
          <w:top w:val="single" w:sz="12" w:space="0" w:color="99003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2077"/>
        <w:gridCol w:w="1980"/>
      </w:tblGrid>
      <w:tr w:rsidR="00AB3AFF" w:rsidRPr="00CA6F0F" w14:paraId="72D04105" w14:textId="77777777" w:rsidTr="00AB3AFF">
        <w:tc>
          <w:tcPr>
            <w:tcW w:w="5303" w:type="dxa"/>
          </w:tcPr>
          <w:p w14:paraId="2E4BF090" w14:textId="77777777" w:rsidR="00AB3AFF" w:rsidRPr="00CA6F0F" w:rsidRDefault="00AB3AFF" w:rsidP="00AB3AFF">
            <w:pPr>
              <w:ind w:left="-105"/>
              <w:rPr>
                <w:sz w:val="18"/>
                <w:szCs w:val="18"/>
              </w:rPr>
            </w:pPr>
            <w:r w:rsidRPr="00CA6F0F">
              <w:rPr>
                <w:sz w:val="18"/>
                <w:szCs w:val="18"/>
              </w:rPr>
              <w:t>Erstellt: Kompetenzzentrum Hygiene und Medizinprodukte</w:t>
            </w:r>
          </w:p>
        </w:tc>
        <w:tc>
          <w:tcPr>
            <w:tcW w:w="2077" w:type="dxa"/>
          </w:tcPr>
          <w:p w14:paraId="3258984F" w14:textId="77777777" w:rsidR="00AB3AFF" w:rsidRPr="00CA6F0F" w:rsidRDefault="00AB3AFF" w:rsidP="00AB3AFF">
            <w:pPr>
              <w:rPr>
                <w:sz w:val="18"/>
                <w:szCs w:val="18"/>
              </w:rPr>
            </w:pPr>
            <w:r>
              <w:rPr>
                <w:sz w:val="18"/>
                <w:szCs w:val="18"/>
              </w:rPr>
              <w:t>2</w:t>
            </w:r>
            <w:r w:rsidRPr="00CA6F0F">
              <w:rPr>
                <w:sz w:val="18"/>
                <w:szCs w:val="18"/>
              </w:rPr>
              <w:t xml:space="preserve"> Seite</w:t>
            </w:r>
            <w:r>
              <w:rPr>
                <w:sz w:val="18"/>
                <w:szCs w:val="18"/>
              </w:rPr>
              <w:t>n</w:t>
            </w:r>
          </w:p>
        </w:tc>
        <w:tc>
          <w:tcPr>
            <w:tcW w:w="1980" w:type="dxa"/>
          </w:tcPr>
          <w:p w14:paraId="0BD7D9EE" w14:textId="77777777" w:rsidR="00AB3AFF" w:rsidRPr="00CA6F0F" w:rsidRDefault="00AB3AFF" w:rsidP="00AB3AFF">
            <w:pPr>
              <w:rPr>
                <w:sz w:val="18"/>
                <w:szCs w:val="18"/>
              </w:rPr>
            </w:pPr>
            <w:r w:rsidRPr="00CA6F0F">
              <w:rPr>
                <w:sz w:val="18"/>
                <w:szCs w:val="18"/>
              </w:rPr>
              <w:t>Stand: Oktober 2020</w:t>
            </w:r>
          </w:p>
        </w:tc>
      </w:tr>
    </w:tbl>
    <w:p w14:paraId="3B21ED50" w14:textId="77777777" w:rsidR="007277CA" w:rsidRDefault="007277CA">
      <w:pPr>
        <w:rPr>
          <w:bCs/>
          <w:color w:val="auto"/>
          <w:sz w:val="16"/>
          <w:szCs w:val="16"/>
        </w:rPr>
      </w:pPr>
      <w:r>
        <w:rPr>
          <w:bCs/>
          <w:color w:val="auto"/>
          <w:sz w:val="16"/>
          <w:szCs w:val="16"/>
        </w:rPr>
        <w:br w:type="page"/>
      </w:r>
    </w:p>
    <w:p w14:paraId="2F75DF2B" w14:textId="40348DA2" w:rsidR="00A95BFC" w:rsidRDefault="00AD792C" w:rsidP="00A95BFC">
      <w:pPr>
        <w:spacing w:before="40" w:after="40" w:line="276" w:lineRule="auto"/>
        <w:jc w:val="center"/>
        <w:rPr>
          <w:rFonts w:eastAsia="Times New Roman"/>
          <w:b/>
          <w:color w:val="990033"/>
          <w:sz w:val="24"/>
          <w:szCs w:val="24"/>
          <w:lang w:eastAsia="de-DE"/>
        </w:rPr>
      </w:pPr>
      <w:r>
        <w:rPr>
          <w:noProof/>
        </w:rPr>
        <w:lastRenderedPageBreak/>
        <mc:AlternateContent>
          <mc:Choice Requires="wps">
            <w:drawing>
              <wp:anchor distT="0" distB="0" distL="114300" distR="114300" simplePos="0" relativeHeight="251672576" behindDoc="0" locked="0" layoutInCell="1" allowOverlap="1" wp14:anchorId="2100E5BC" wp14:editId="1E1D934D">
                <wp:simplePos x="0" y="0"/>
                <wp:positionH relativeFrom="column">
                  <wp:posOffset>4113530</wp:posOffset>
                </wp:positionH>
                <wp:positionV relativeFrom="paragraph">
                  <wp:posOffset>-256540</wp:posOffset>
                </wp:positionV>
                <wp:extent cx="1838325" cy="828675"/>
                <wp:effectExtent l="0" t="0" r="28575" b="28575"/>
                <wp:wrapNone/>
                <wp:docPr id="238" name="Rechteck 238"/>
                <wp:cNvGraphicFramePr/>
                <a:graphic xmlns:a="http://schemas.openxmlformats.org/drawingml/2006/main">
                  <a:graphicData uri="http://schemas.microsoft.com/office/word/2010/wordprocessingShape">
                    <wps:wsp>
                      <wps:cNvSpPr/>
                      <wps:spPr>
                        <a:xfrm>
                          <a:off x="0" y="0"/>
                          <a:ext cx="1838325" cy="8286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C879D94" w14:textId="7C9CA947" w:rsidR="00AD792C" w:rsidRPr="00761001" w:rsidRDefault="00761001" w:rsidP="00AD792C">
                            <w:pPr>
                              <w:jc w:val="center"/>
                              <w:rPr>
                                <w:color w:val="FFFFFF" w:themeColor="background1"/>
                              </w:rPr>
                            </w:pPr>
                            <w:r w:rsidRPr="00761001">
                              <w:rPr>
                                <w:color w:val="FFFFFF" w:themeColor="background1"/>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0E5BC" id="Rechteck 238" o:spid="_x0000_s1026" style="position:absolute;left:0;text-align:left;margin-left:323.9pt;margin-top:-20.2pt;width:144.75pt;height:65.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" filled="f" strokecolor="#243f60 [1604]" strokeweight=".25pt">
                <v:textbox>
                  <w:txbxContent>
                    <w:p w14:paraId="3C879D94" w14:textId="7C9CA947" w:rsidR="00AD792C" w:rsidRPr="00761001" w:rsidRDefault="00761001" w:rsidP="00AD792C">
                      <w:pPr>
                        <w:jc w:val="center"/>
                        <w:rPr>
                          <w:color w:val="FFFFFF" w:themeColor="background1"/>
                        </w:rPr>
                      </w:pPr>
                      <w:r w:rsidRPr="00761001">
                        <w:rPr>
                          <w:color w:val="FFFFFF" w:themeColor="background1"/>
                        </w:rPr>
                        <w:t>Logo</w:t>
                      </w:r>
                    </w:p>
                  </w:txbxContent>
                </v:textbox>
              </v:rect>
            </w:pict>
          </mc:Fallback>
        </mc:AlternateContent>
      </w:r>
      <w:r w:rsidR="00A95BFC">
        <w:rPr>
          <w:noProof/>
        </w:rPr>
        <mc:AlternateContent>
          <mc:Choice Requires="wps">
            <w:drawing>
              <wp:anchor distT="0" distB="0" distL="114300" distR="114300" simplePos="0" relativeHeight="251671552" behindDoc="0" locked="0" layoutInCell="1" allowOverlap="1" wp14:anchorId="56EB5B2E" wp14:editId="7C07B460">
                <wp:simplePos x="0" y="0"/>
                <wp:positionH relativeFrom="column">
                  <wp:posOffset>4338320</wp:posOffset>
                </wp:positionH>
                <wp:positionV relativeFrom="paragraph">
                  <wp:posOffset>-494665</wp:posOffset>
                </wp:positionV>
                <wp:extent cx="1914525" cy="847725"/>
                <wp:effectExtent l="0" t="0" r="0" b="9525"/>
                <wp:wrapNone/>
                <wp:docPr id="233" name="Rechteck 233"/>
                <wp:cNvGraphicFramePr/>
                <a:graphic xmlns:a="http://schemas.openxmlformats.org/drawingml/2006/main">
                  <a:graphicData uri="http://schemas.microsoft.com/office/word/2010/wordprocessingShape">
                    <wps:wsp>
                      <wps:cNvSpPr/>
                      <wps:spPr>
                        <a:xfrm>
                          <a:off x="0" y="0"/>
                          <a:ext cx="1914525" cy="84772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D6550" id="Rechteck 233" o:spid="_x0000_s1026" style="position:absolute;margin-left:341.6pt;margin-top:-38.95pt;width:150.75pt;height:6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" filled="f" stroked="f" strokeweight=".25pt"/>
            </w:pict>
          </mc:Fallback>
        </mc:AlternateContent>
      </w:r>
    </w:p>
    <w:p w14:paraId="5DD4AE9F" w14:textId="44FF0B42" w:rsidR="00C564E6" w:rsidRDefault="00C564E6" w:rsidP="00C564E6">
      <w:pPr>
        <w:rPr>
          <w:sz w:val="32"/>
          <w:szCs w:val="32"/>
        </w:rPr>
      </w:pPr>
      <w:bookmarkStart w:id="1" w:name="MusterPatienteninfo"/>
      <w:bookmarkEnd w:id="1"/>
    </w:p>
    <w:p w14:paraId="075FBE51" w14:textId="2A3C6108" w:rsidR="00D11371" w:rsidRDefault="00D11371" w:rsidP="00C564E6">
      <w:pPr>
        <w:rPr>
          <w:sz w:val="32"/>
          <w:szCs w:val="32"/>
        </w:rPr>
      </w:pPr>
    </w:p>
    <w:p w14:paraId="69634373" w14:textId="77777777" w:rsidR="00D11371" w:rsidRPr="00D11371" w:rsidRDefault="00D11371" w:rsidP="00C564E6">
      <w:pPr>
        <w:rPr>
          <w:sz w:val="16"/>
          <w:szCs w:val="16"/>
        </w:rPr>
      </w:pPr>
    </w:p>
    <w:p w14:paraId="715A4A34" w14:textId="77777777" w:rsidR="00C564E6" w:rsidRDefault="00A95BFC" w:rsidP="00C564E6">
      <w:pPr>
        <w:jc w:val="center"/>
        <w:rPr>
          <w:b/>
          <w:bCs/>
          <w:color w:val="990033"/>
          <w:sz w:val="28"/>
          <w:szCs w:val="28"/>
        </w:rPr>
      </w:pPr>
      <w:r w:rsidRPr="00C564E6">
        <w:rPr>
          <w:b/>
          <w:bCs/>
          <w:color w:val="990033"/>
          <w:sz w:val="28"/>
          <w:szCs w:val="28"/>
        </w:rPr>
        <w:t>Informationen für Patienten</w:t>
      </w:r>
      <w:r w:rsidR="00C564E6">
        <w:rPr>
          <w:b/>
          <w:bCs/>
          <w:color w:val="990033"/>
          <w:sz w:val="28"/>
          <w:szCs w:val="28"/>
        </w:rPr>
        <w:t xml:space="preserve"> </w:t>
      </w:r>
      <w:r w:rsidRPr="00C564E6">
        <w:rPr>
          <w:b/>
          <w:bCs/>
          <w:color w:val="990033"/>
          <w:sz w:val="28"/>
          <w:szCs w:val="28"/>
        </w:rPr>
        <w:t xml:space="preserve">zum gehäuften </w:t>
      </w:r>
    </w:p>
    <w:p w14:paraId="3A148DB4" w14:textId="22A645DE" w:rsidR="00A95BFC" w:rsidRPr="00C564E6" w:rsidRDefault="00A95BFC" w:rsidP="00C564E6">
      <w:pPr>
        <w:jc w:val="center"/>
        <w:rPr>
          <w:b/>
          <w:bCs/>
          <w:color w:val="990033"/>
          <w:sz w:val="28"/>
          <w:szCs w:val="28"/>
        </w:rPr>
      </w:pPr>
      <w:r w:rsidRPr="00C564E6">
        <w:rPr>
          <w:b/>
          <w:bCs/>
          <w:color w:val="990033"/>
          <w:sz w:val="28"/>
          <w:szCs w:val="28"/>
        </w:rPr>
        <w:t>Auftreten des</w:t>
      </w:r>
      <w:r w:rsidR="00035503" w:rsidRPr="00C564E6">
        <w:rPr>
          <w:b/>
          <w:bCs/>
          <w:color w:val="990033"/>
          <w:sz w:val="28"/>
          <w:szCs w:val="28"/>
        </w:rPr>
        <w:t xml:space="preserve"> </w:t>
      </w:r>
      <w:r w:rsidRPr="00C564E6">
        <w:rPr>
          <w:b/>
          <w:bCs/>
          <w:color w:val="990033"/>
          <w:sz w:val="28"/>
          <w:szCs w:val="28"/>
        </w:rPr>
        <w:t>Coronavirus (SARS-CoV</w:t>
      </w:r>
      <w:r w:rsidR="00C564E6">
        <w:rPr>
          <w:b/>
          <w:bCs/>
          <w:color w:val="990033"/>
          <w:sz w:val="28"/>
          <w:szCs w:val="28"/>
        </w:rPr>
        <w:t>-</w:t>
      </w:r>
      <w:r w:rsidRPr="00C564E6">
        <w:rPr>
          <w:b/>
          <w:bCs/>
          <w:color w:val="990033"/>
          <w:sz w:val="28"/>
          <w:szCs w:val="28"/>
        </w:rPr>
        <w:t>2 Infektion)</w:t>
      </w:r>
    </w:p>
    <w:p w14:paraId="418D093C" w14:textId="252464A1" w:rsidR="00A95BFC" w:rsidRPr="00085615" w:rsidRDefault="00A95BFC" w:rsidP="00CC3556">
      <w:pPr>
        <w:spacing w:before="40" w:after="40" w:line="276" w:lineRule="auto"/>
        <w:jc w:val="both"/>
        <w:rPr>
          <w:sz w:val="16"/>
          <w:szCs w:val="16"/>
        </w:rPr>
      </w:pPr>
    </w:p>
    <w:p w14:paraId="5AA80A47" w14:textId="7B3C3E5A" w:rsidR="00A95BFC" w:rsidRPr="00085615" w:rsidRDefault="00A95BFC" w:rsidP="00CC3556">
      <w:pPr>
        <w:spacing w:before="40" w:after="40" w:line="276" w:lineRule="auto"/>
        <w:jc w:val="both"/>
        <w:rPr>
          <w:sz w:val="20"/>
          <w:szCs w:val="20"/>
        </w:rPr>
      </w:pPr>
    </w:p>
    <w:p w14:paraId="7B9F2A91" w14:textId="096AA84A" w:rsidR="00A95BFC" w:rsidRPr="00A95BFC" w:rsidRDefault="00A95BFC" w:rsidP="00CC3556">
      <w:pPr>
        <w:spacing w:before="40" w:after="40" w:line="276" w:lineRule="auto"/>
        <w:jc w:val="both"/>
      </w:pPr>
      <w:r w:rsidRPr="00A95BFC">
        <w:t>Sehr geehrte Patientin, sehr geehrter Patient,</w:t>
      </w:r>
    </w:p>
    <w:p w14:paraId="243108A5" w14:textId="2E005FAF" w:rsidR="00A95BFC" w:rsidRPr="00A95BFC" w:rsidRDefault="00A95BFC" w:rsidP="00CC3556">
      <w:pPr>
        <w:spacing w:before="40" w:after="40" w:line="276" w:lineRule="auto"/>
        <w:jc w:val="both"/>
      </w:pPr>
    </w:p>
    <w:p w14:paraId="0825611C" w14:textId="0302EA00" w:rsidR="00A95BFC" w:rsidRPr="00A95BFC" w:rsidRDefault="00A95BFC" w:rsidP="00CC3556">
      <w:pPr>
        <w:spacing w:before="40" w:after="40" w:line="276" w:lineRule="auto"/>
        <w:jc w:val="both"/>
      </w:pPr>
      <w:r w:rsidRPr="00A95BFC">
        <w:t xml:space="preserve">um die Ausbreitung des Coronavirus zu verlangsamen sowie die Versorgung schwer kranker Patienten sicherzustellen ist es wichtig, durch Anpassung des Verhaltens und Einführung von bestimmten Maßnahmen in unserer </w:t>
      </w:r>
      <w:r w:rsidR="00242447">
        <w:t>Arzt</w:t>
      </w:r>
      <w:r w:rsidR="00F91C33">
        <w:t>p</w:t>
      </w:r>
      <w:r w:rsidRPr="00A95BFC">
        <w:t>raxis die Zunahme täglicher Neuinfektionen zu verringern.</w:t>
      </w:r>
    </w:p>
    <w:p w14:paraId="1D0B275F" w14:textId="49B8D2CA" w:rsidR="00A95BFC" w:rsidRPr="00A95BFC" w:rsidRDefault="00A95BFC" w:rsidP="00CC3556">
      <w:pPr>
        <w:spacing w:before="40" w:after="40" w:line="276" w:lineRule="auto"/>
        <w:jc w:val="both"/>
      </w:pPr>
    </w:p>
    <w:p w14:paraId="4FF223D4" w14:textId="77777777" w:rsidR="00A95BFC" w:rsidRPr="00A95BFC" w:rsidRDefault="00A95BFC" w:rsidP="00CC3556">
      <w:pPr>
        <w:spacing w:before="40" w:after="40" w:line="276" w:lineRule="auto"/>
        <w:jc w:val="both"/>
      </w:pPr>
      <w:r w:rsidRPr="00A95BFC">
        <w:t>Dieses Merkblatt soll Sie darüber informieren:</w:t>
      </w:r>
    </w:p>
    <w:p w14:paraId="17555E53" w14:textId="7849045E" w:rsidR="00A95BFC" w:rsidRPr="00A95BFC" w:rsidRDefault="00A95BFC" w:rsidP="00CC3556">
      <w:pPr>
        <w:numPr>
          <w:ilvl w:val="0"/>
          <w:numId w:val="27"/>
        </w:numPr>
        <w:spacing w:before="40" w:after="40" w:line="276" w:lineRule="auto"/>
        <w:jc w:val="both"/>
      </w:pPr>
      <w:r w:rsidRPr="00A95BFC">
        <w:t xml:space="preserve">Was ist </w:t>
      </w:r>
      <w:r>
        <w:t>die</w:t>
      </w:r>
      <w:r w:rsidRPr="00A95BFC">
        <w:t xml:space="preserve"> Corona-Krankheit?</w:t>
      </w:r>
    </w:p>
    <w:p w14:paraId="4110559E" w14:textId="77777777" w:rsidR="00A95BFC" w:rsidRPr="00A95BFC" w:rsidRDefault="00A95BFC" w:rsidP="00CC3556">
      <w:pPr>
        <w:numPr>
          <w:ilvl w:val="0"/>
          <w:numId w:val="27"/>
        </w:numPr>
        <w:spacing w:before="40" w:after="40" w:line="276" w:lineRule="auto"/>
        <w:jc w:val="both"/>
      </w:pPr>
      <w:r w:rsidRPr="00A95BFC">
        <w:t>Gibt es Verhaltensregeln, womit Sie das Infektionsrisiko vermindern können?</w:t>
      </w:r>
    </w:p>
    <w:p w14:paraId="2AB16278" w14:textId="29F53D06" w:rsidR="00A95BFC" w:rsidRPr="00A95BFC" w:rsidRDefault="00A95BFC" w:rsidP="00CC3556">
      <w:pPr>
        <w:numPr>
          <w:ilvl w:val="0"/>
          <w:numId w:val="27"/>
        </w:numPr>
        <w:spacing w:before="40" w:after="40" w:line="276" w:lineRule="auto"/>
        <w:jc w:val="both"/>
      </w:pPr>
      <w:r w:rsidRPr="00A95BFC">
        <w:t>Welche Veränderungen sind für unsere Praxisorganisationen nötig, damit wir das Infektionsrisiko verringern können?</w:t>
      </w:r>
    </w:p>
    <w:p w14:paraId="721B67CA" w14:textId="77777777" w:rsidR="00A95BFC" w:rsidRPr="00A95BFC" w:rsidRDefault="00A95BFC" w:rsidP="00CC3556">
      <w:pPr>
        <w:spacing w:before="40" w:after="40" w:line="276" w:lineRule="auto"/>
        <w:jc w:val="both"/>
      </w:pPr>
    </w:p>
    <w:p w14:paraId="20699431" w14:textId="4D40A8F7" w:rsidR="00A95BFC" w:rsidRPr="00A95BFC" w:rsidRDefault="00A95BFC" w:rsidP="00CC3556">
      <w:pPr>
        <w:spacing w:before="40" w:after="40" w:line="276" w:lineRule="auto"/>
        <w:jc w:val="both"/>
      </w:pPr>
    </w:p>
    <w:p w14:paraId="0D66CD2F" w14:textId="3B08EA0F" w:rsidR="00A95BFC" w:rsidRPr="00A95BFC" w:rsidRDefault="00A95BFC" w:rsidP="00CC3556">
      <w:pPr>
        <w:spacing w:before="40" w:after="40" w:line="276" w:lineRule="auto"/>
        <w:jc w:val="both"/>
        <w:rPr>
          <w:b/>
          <w:bCs/>
        </w:rPr>
      </w:pPr>
      <w:r w:rsidRPr="00A95BFC">
        <w:rPr>
          <w:b/>
          <w:bCs/>
        </w:rPr>
        <w:t xml:space="preserve">Was ist </w:t>
      </w:r>
      <w:r>
        <w:rPr>
          <w:b/>
          <w:bCs/>
        </w:rPr>
        <w:t>die</w:t>
      </w:r>
      <w:r w:rsidRPr="00A95BFC">
        <w:rPr>
          <w:b/>
          <w:bCs/>
        </w:rPr>
        <w:t xml:space="preserve"> Corona-Krankheit?</w:t>
      </w:r>
    </w:p>
    <w:p w14:paraId="3BDA2C16" w14:textId="46D764AB" w:rsidR="00A95BFC" w:rsidRPr="00A95BFC" w:rsidRDefault="00A95BFC" w:rsidP="00CC3556">
      <w:pPr>
        <w:spacing w:before="40" w:after="40" w:line="276" w:lineRule="auto"/>
        <w:jc w:val="both"/>
      </w:pPr>
      <w:r w:rsidRPr="00A95BFC">
        <w:t xml:space="preserve">Die Symptome der Erkrankungen (COVID-19) </w:t>
      </w:r>
      <w:r>
        <w:t xml:space="preserve">- </w:t>
      </w:r>
      <w:r w:rsidRPr="00A95BFC">
        <w:t xml:space="preserve">verursacht durch das neuartige Coronavirus (SARS-CoV-2) </w:t>
      </w:r>
      <w:r>
        <w:t xml:space="preserve">- können sich denen </w:t>
      </w:r>
      <w:r w:rsidRPr="00A95BFC">
        <w:t xml:space="preserve">einer Erkältung ähneln. </w:t>
      </w:r>
    </w:p>
    <w:p w14:paraId="3BDA21AF" w14:textId="32D3A52F" w:rsidR="00A95BFC" w:rsidRPr="00A95BFC" w:rsidRDefault="00A95BFC" w:rsidP="00CC3556">
      <w:pPr>
        <w:spacing w:before="40" w:after="40" w:line="276" w:lineRule="auto"/>
        <w:jc w:val="both"/>
      </w:pPr>
    </w:p>
    <w:p w14:paraId="3A4AFA4F" w14:textId="7792A88B" w:rsidR="00A95BFC" w:rsidRPr="00A95BFC" w:rsidRDefault="00A95BFC" w:rsidP="00CC3556">
      <w:pPr>
        <w:spacing w:before="40" w:after="40" w:line="276" w:lineRule="auto"/>
        <w:jc w:val="both"/>
      </w:pPr>
      <w:r w:rsidRPr="00A95BFC">
        <w:t>Hauptübertragungsweg für Coronavirus sind die beim Atmen, Husten, Sprechen, Singen, Schreien und Niesen enthaltenen Tröpfchen bzw. Aerosole</w:t>
      </w:r>
      <w:r>
        <w:t xml:space="preserve"> </w:t>
      </w:r>
      <w:r w:rsidR="007277CA">
        <w:t>-</w:t>
      </w:r>
      <w:r>
        <w:t xml:space="preserve"> insbesondere in geschlossenen Räumen</w:t>
      </w:r>
      <w:r w:rsidRPr="00A95BFC">
        <w:t xml:space="preserve">. Dabei kann es zu einer direkten (Mensch </w:t>
      </w:r>
      <w:proofErr w:type="gramStart"/>
      <w:r w:rsidRPr="00A95BFC">
        <w:t>zu Mensch</w:t>
      </w:r>
      <w:proofErr w:type="gramEnd"/>
      <w:r w:rsidRPr="00A95BFC">
        <w:t xml:space="preserve">) oder einer indirekten (Kontakt mit verunreinigten Oberflächen) Übertragung kommen. </w:t>
      </w:r>
    </w:p>
    <w:p w14:paraId="69718A54" w14:textId="77777777" w:rsidR="00A95BFC" w:rsidRPr="00A95BFC" w:rsidRDefault="00A95BFC" w:rsidP="00CC3556">
      <w:pPr>
        <w:spacing w:before="40" w:after="40" w:line="276" w:lineRule="auto"/>
        <w:jc w:val="both"/>
      </w:pPr>
    </w:p>
    <w:p w14:paraId="43D4AC5B" w14:textId="71A59F93" w:rsidR="00A95BFC" w:rsidRPr="00A95BFC" w:rsidRDefault="00A95BFC" w:rsidP="00CC3556">
      <w:pPr>
        <w:spacing w:before="40" w:after="40" w:line="276" w:lineRule="auto"/>
        <w:jc w:val="both"/>
      </w:pPr>
      <w:r w:rsidRPr="00A95BFC">
        <w:t xml:space="preserve">Das Infektionsrisiko ist stark von der regionalen Verbreitung, </w:t>
      </w:r>
      <w:r w:rsidR="00085615">
        <w:t xml:space="preserve">dem </w:t>
      </w:r>
      <w:r w:rsidR="00B7764A">
        <w:t xml:space="preserve">individuellen </w:t>
      </w:r>
      <w:r w:rsidR="00085615">
        <w:t>Gesundheitszustand (z.B. Vorerkrankungen)</w:t>
      </w:r>
      <w:r w:rsidR="007A33BE">
        <w:t xml:space="preserve"> und </w:t>
      </w:r>
      <w:r w:rsidR="00085615">
        <w:t xml:space="preserve">dem </w:t>
      </w:r>
      <w:r w:rsidR="00B7764A">
        <w:t xml:space="preserve">eigenen </w:t>
      </w:r>
      <w:r w:rsidR="00085615">
        <w:t>Verhalten</w:t>
      </w:r>
      <w:r w:rsidRPr="00A95BFC">
        <w:t xml:space="preserve"> </w:t>
      </w:r>
      <w:r w:rsidR="00085615">
        <w:t xml:space="preserve">(AHA-Regel) </w:t>
      </w:r>
      <w:r w:rsidRPr="00A95BFC">
        <w:t>abhängig.</w:t>
      </w:r>
      <w:r w:rsidR="00085615" w:rsidRPr="00085615">
        <w:t xml:space="preserve"> </w:t>
      </w:r>
      <w:r w:rsidR="00085615">
        <w:t>Ein längerer Aufenthalt in geschlossenen Räume</w:t>
      </w:r>
      <w:r w:rsidR="00B7764A">
        <w:t>n</w:t>
      </w:r>
      <w:r w:rsidR="00085615">
        <w:t xml:space="preserve"> oder körperliche Nähe mit erkrankten Personen können das Infektionsrisiko erhöhen.</w:t>
      </w:r>
    </w:p>
    <w:p w14:paraId="50E4F1DB" w14:textId="15751101" w:rsidR="00A95BFC" w:rsidRPr="00A95BFC" w:rsidRDefault="00A95BFC" w:rsidP="00CC3556">
      <w:pPr>
        <w:spacing w:before="40" w:after="40" w:line="276" w:lineRule="auto"/>
        <w:jc w:val="both"/>
      </w:pPr>
    </w:p>
    <w:p w14:paraId="7A1F2D61" w14:textId="138F77B2" w:rsidR="00A95BFC" w:rsidRPr="00A95BFC" w:rsidRDefault="00A95BFC" w:rsidP="00CC3556">
      <w:pPr>
        <w:spacing w:before="40" w:after="40" w:line="276" w:lineRule="auto"/>
        <w:jc w:val="both"/>
      </w:pPr>
      <w:r w:rsidRPr="00A95BFC">
        <w:t xml:space="preserve">Haben Sie eines oder mehrere dieser Krankheitssymptome? </w:t>
      </w:r>
    </w:p>
    <w:p w14:paraId="191CE5BD" w14:textId="41FF1598" w:rsidR="00A95BFC" w:rsidRPr="00A95BFC" w:rsidRDefault="00A95BFC" w:rsidP="00CC3556">
      <w:pPr>
        <w:numPr>
          <w:ilvl w:val="0"/>
          <w:numId w:val="29"/>
        </w:numPr>
        <w:spacing w:before="40" w:after="40" w:line="276" w:lineRule="auto"/>
        <w:jc w:val="both"/>
      </w:pPr>
      <w:r w:rsidRPr="00A95BFC">
        <w:t xml:space="preserve">Husten, </w:t>
      </w:r>
    </w:p>
    <w:p w14:paraId="04A6551C" w14:textId="75A0225C" w:rsidR="00A95BFC" w:rsidRPr="00A95BFC" w:rsidRDefault="00A95BFC" w:rsidP="00CC3556">
      <w:pPr>
        <w:numPr>
          <w:ilvl w:val="0"/>
          <w:numId w:val="29"/>
        </w:numPr>
        <w:spacing w:before="40" w:after="40" w:line="276" w:lineRule="auto"/>
        <w:jc w:val="both"/>
      </w:pPr>
      <w:r w:rsidRPr="00A95BFC">
        <w:t xml:space="preserve">erhöhte Temperatur oder Fieber, </w:t>
      </w:r>
    </w:p>
    <w:p w14:paraId="7C1BD7A7" w14:textId="27CADC8E" w:rsidR="00A95BFC" w:rsidRPr="00A95BFC" w:rsidRDefault="00A95BFC" w:rsidP="00CC3556">
      <w:pPr>
        <w:numPr>
          <w:ilvl w:val="0"/>
          <w:numId w:val="29"/>
        </w:numPr>
        <w:spacing w:before="40" w:after="40" w:line="276" w:lineRule="auto"/>
        <w:jc w:val="both"/>
      </w:pPr>
      <w:r w:rsidRPr="00A95BFC">
        <w:t xml:space="preserve">Kurzatmigkeit, </w:t>
      </w:r>
    </w:p>
    <w:p w14:paraId="532D229E" w14:textId="3C7F59E5" w:rsidR="00A95BFC" w:rsidRPr="00A95BFC" w:rsidRDefault="00A95BFC" w:rsidP="00CC3556">
      <w:pPr>
        <w:numPr>
          <w:ilvl w:val="0"/>
          <w:numId w:val="29"/>
        </w:numPr>
        <w:spacing w:before="40" w:after="40" w:line="276" w:lineRule="auto"/>
        <w:jc w:val="both"/>
      </w:pPr>
      <w:r w:rsidRPr="00A95BFC">
        <w:t>Störungen des Geruchs-</w:t>
      </w:r>
      <w:r w:rsidR="0004097A">
        <w:t xml:space="preserve"> </w:t>
      </w:r>
      <w:r w:rsidRPr="00A95BFC">
        <w:t xml:space="preserve">/ Geschmackssinns, </w:t>
      </w:r>
    </w:p>
    <w:p w14:paraId="0595F878" w14:textId="77777777" w:rsidR="00A95BFC" w:rsidRPr="00A95BFC" w:rsidRDefault="00A95BFC" w:rsidP="00CC3556">
      <w:pPr>
        <w:numPr>
          <w:ilvl w:val="0"/>
          <w:numId w:val="29"/>
        </w:numPr>
        <w:spacing w:before="40" w:after="40" w:line="276" w:lineRule="auto"/>
        <w:jc w:val="both"/>
      </w:pPr>
      <w:r w:rsidRPr="00A95BFC">
        <w:t xml:space="preserve">Schnupfen, </w:t>
      </w:r>
    </w:p>
    <w:p w14:paraId="6569CABD" w14:textId="77777777" w:rsidR="00A95BFC" w:rsidRPr="00A95BFC" w:rsidRDefault="00A95BFC" w:rsidP="00CC3556">
      <w:pPr>
        <w:numPr>
          <w:ilvl w:val="0"/>
          <w:numId w:val="29"/>
        </w:numPr>
        <w:spacing w:before="40" w:after="40" w:line="276" w:lineRule="auto"/>
        <w:jc w:val="both"/>
      </w:pPr>
      <w:r w:rsidRPr="00A95BFC">
        <w:t xml:space="preserve">Halsschmerzen, </w:t>
      </w:r>
    </w:p>
    <w:p w14:paraId="2693A8E0" w14:textId="59C01EDD" w:rsidR="00A95BFC" w:rsidRPr="00A95BFC" w:rsidRDefault="00A95BFC" w:rsidP="00CC3556">
      <w:pPr>
        <w:numPr>
          <w:ilvl w:val="0"/>
          <w:numId w:val="29"/>
        </w:numPr>
        <w:spacing w:before="40" w:after="40" w:line="276" w:lineRule="auto"/>
        <w:jc w:val="both"/>
      </w:pPr>
      <w:r w:rsidRPr="00A95BFC">
        <w:t>Kopf- und Gliederschmerzen.</w:t>
      </w:r>
    </w:p>
    <w:p w14:paraId="023588E4" w14:textId="599C4C8F" w:rsidR="00A95BFC" w:rsidRPr="00A95BFC" w:rsidRDefault="00A95BFC" w:rsidP="00CC3556">
      <w:pPr>
        <w:spacing w:before="40" w:after="40" w:line="276" w:lineRule="auto"/>
        <w:jc w:val="both"/>
      </w:pPr>
    </w:p>
    <w:p w14:paraId="5AD14B79" w14:textId="79F96B5B" w:rsidR="00A95BFC" w:rsidRPr="00A95BFC" w:rsidRDefault="008D1825" w:rsidP="00CC3556">
      <w:pPr>
        <w:spacing w:before="40" w:after="40" w:line="276" w:lineRule="auto"/>
        <w:jc w:val="both"/>
      </w:pPr>
      <w:r>
        <w:rPr>
          <w:noProof/>
        </w:rPr>
        <mc:AlternateContent>
          <mc:Choice Requires="wps">
            <w:drawing>
              <wp:anchor distT="0" distB="0" distL="114300" distR="114300" simplePos="0" relativeHeight="251717632" behindDoc="0" locked="0" layoutInCell="1" allowOverlap="1" wp14:anchorId="255E4848" wp14:editId="709875E5">
                <wp:simplePos x="0" y="0"/>
                <wp:positionH relativeFrom="column">
                  <wp:posOffset>-10795</wp:posOffset>
                </wp:positionH>
                <wp:positionV relativeFrom="paragraph">
                  <wp:posOffset>1040130</wp:posOffset>
                </wp:positionV>
                <wp:extent cx="180975" cy="161925"/>
                <wp:effectExtent l="0" t="0" r="28575" b="28575"/>
                <wp:wrapNone/>
                <wp:docPr id="217" name="Rechteck 217"/>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CFC17" id="Rechteck 217" o:spid="_x0000_s1026" style="position:absolute;margin-left:-.85pt;margin-top:81.9pt;width:14.25pt;height:12.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" fillcolor="white [3212]" strokecolor="white [3212]" strokeweight="2pt"/>
            </w:pict>
          </mc:Fallback>
        </mc:AlternateContent>
      </w:r>
      <w:r w:rsidR="00A539B7">
        <w:rPr>
          <w:noProof/>
        </w:rPr>
        <mc:AlternateContent>
          <mc:Choice Requires="wps">
            <w:drawing>
              <wp:anchor distT="0" distB="0" distL="114300" distR="114300" simplePos="0" relativeHeight="251708416" behindDoc="0" locked="0" layoutInCell="1" allowOverlap="1" wp14:anchorId="05BD07C0" wp14:editId="60D650E8">
                <wp:simplePos x="0" y="0"/>
                <wp:positionH relativeFrom="column">
                  <wp:posOffset>5828030</wp:posOffset>
                </wp:positionH>
                <wp:positionV relativeFrom="paragraph">
                  <wp:posOffset>1021080</wp:posOffset>
                </wp:positionV>
                <wp:extent cx="152400" cy="200025"/>
                <wp:effectExtent l="0" t="0" r="19050" b="28575"/>
                <wp:wrapNone/>
                <wp:docPr id="243" name="Rechteck 243"/>
                <wp:cNvGraphicFramePr/>
                <a:graphic xmlns:a="http://schemas.openxmlformats.org/drawingml/2006/main">
                  <a:graphicData uri="http://schemas.microsoft.com/office/word/2010/wordprocessingShape">
                    <wps:wsp>
                      <wps:cNvSpPr/>
                      <wps:spPr>
                        <a:xfrm>
                          <a:off x="0" y="0"/>
                          <a:ext cx="152400"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13E12" id="Rechteck 243" o:spid="_x0000_s1026" style="position:absolute;margin-left:458.9pt;margin-top:80.4pt;width:12pt;height:15.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" fillcolor="white [3212]" strokecolor="white [3212]" strokeweight="2pt"/>
            </w:pict>
          </mc:Fallback>
        </mc:AlternateContent>
      </w:r>
      <w:r w:rsidR="00A95BFC" w:rsidRPr="00A95BFC">
        <w:t>Wenn bei Ihnen selbst, wie oben beschrieben, eines oder mehrere Krankheitszeichen auftreten, die auf eine Infektion mit dem Coronavirus hindeuten können, sollten Sie unbedingt zu Hause bleiben und sich telefonisch bei uns melden.</w:t>
      </w:r>
      <w:r w:rsidR="00A95BFC" w:rsidRPr="00A95BFC">
        <w:br w:type="page"/>
      </w:r>
    </w:p>
    <w:p w14:paraId="2A494717" w14:textId="0693028B" w:rsidR="00A95BFC" w:rsidRPr="00A95BFC" w:rsidRDefault="00A95BFC" w:rsidP="00CC3556">
      <w:pPr>
        <w:spacing w:before="40" w:after="40" w:line="276" w:lineRule="auto"/>
        <w:jc w:val="both"/>
        <w:rPr>
          <w:b/>
          <w:bCs/>
        </w:rPr>
      </w:pPr>
      <w:r w:rsidRPr="00A95BFC">
        <w:rPr>
          <w:b/>
          <w:bCs/>
        </w:rPr>
        <w:lastRenderedPageBreak/>
        <w:t>Gibt es Verhaltensregeln, womit Sie das Infektionsrisiko vermindern können?</w:t>
      </w:r>
    </w:p>
    <w:p w14:paraId="5838F793" w14:textId="79E7B519" w:rsidR="00A95BFC" w:rsidRPr="00A95BFC" w:rsidRDefault="00A95BFC" w:rsidP="00CC3556">
      <w:pPr>
        <w:spacing w:before="40" w:after="40" w:line="276" w:lineRule="auto"/>
        <w:jc w:val="both"/>
      </w:pPr>
      <w:r w:rsidRPr="00A95BFC">
        <w:t>Durch einige angepasste Verhaltensregeln im Alltag können Sie das Risiko minimieren, sich selbst oder andere anzustecken. Dies gilt insbesondere, wenn bei Ihnen eines oder mehrere Krankheitszeichen auftreten, die auf eine Infektion mit dem Coronavirus hindeuten können.</w:t>
      </w:r>
    </w:p>
    <w:p w14:paraId="1C7EA16A" w14:textId="77777777" w:rsidR="00A95BFC" w:rsidRPr="00A95BFC" w:rsidRDefault="00A95BFC" w:rsidP="00CC3556">
      <w:pPr>
        <w:spacing w:before="40" w:after="40" w:line="276" w:lineRule="auto"/>
        <w:jc w:val="both"/>
      </w:pPr>
    </w:p>
    <w:p w14:paraId="41031F46" w14:textId="090A0C46" w:rsidR="00A95BFC" w:rsidRPr="00A95BFC" w:rsidRDefault="00A95BFC" w:rsidP="00CC3556">
      <w:pPr>
        <w:spacing w:before="40" w:after="40" w:line="276" w:lineRule="auto"/>
        <w:jc w:val="both"/>
      </w:pPr>
      <w:r w:rsidRPr="00A95BFC">
        <w:t>Auch wenn Sie oder Personen in Ihrem nahen Umfeld zur Risikogruppe</w:t>
      </w:r>
    </w:p>
    <w:p w14:paraId="2FD38A03" w14:textId="1751C323" w:rsidR="00A95BFC" w:rsidRPr="00A95BFC" w:rsidRDefault="00A95BFC" w:rsidP="00CC3556">
      <w:pPr>
        <w:numPr>
          <w:ilvl w:val="0"/>
          <w:numId w:val="28"/>
        </w:numPr>
        <w:spacing w:before="40" w:after="40" w:line="276" w:lineRule="auto"/>
        <w:jc w:val="both"/>
      </w:pPr>
      <w:r w:rsidRPr="00A95BFC">
        <w:t xml:space="preserve">Ältere Personen (inkl. Bewohner von </w:t>
      </w:r>
      <w:r w:rsidR="00F729B2">
        <w:t>P</w:t>
      </w:r>
      <w:r w:rsidR="00F729B2" w:rsidRPr="00A95BFC">
        <w:t>flegeheimen</w:t>
      </w:r>
      <w:r w:rsidRPr="00A95BFC">
        <w:t xml:space="preserve">, </w:t>
      </w:r>
      <w:r w:rsidR="00F729B2">
        <w:t>Pflegebedürftigkeit</w:t>
      </w:r>
      <w:r w:rsidRPr="00A95BFC">
        <w:t>)</w:t>
      </w:r>
    </w:p>
    <w:p w14:paraId="616256CD" w14:textId="18FEB571" w:rsidR="00A95BFC" w:rsidRPr="00A95BFC" w:rsidRDefault="00A95BFC" w:rsidP="00CC3556">
      <w:pPr>
        <w:numPr>
          <w:ilvl w:val="0"/>
          <w:numId w:val="28"/>
        </w:numPr>
        <w:spacing w:before="40" w:after="40" w:line="276" w:lineRule="auto"/>
        <w:jc w:val="both"/>
      </w:pPr>
      <w:r w:rsidRPr="00A95BFC">
        <w:t>Personen mit Vorerkrankungen (z.B. Herz-Kreislauf-, Lungen-, Krebserkrankung, Diabetes)</w:t>
      </w:r>
    </w:p>
    <w:p w14:paraId="14A8DBC7" w14:textId="7DFFF788" w:rsidR="00A95BFC" w:rsidRPr="00A95BFC" w:rsidRDefault="00A95BFC" w:rsidP="00CC3556">
      <w:pPr>
        <w:numPr>
          <w:ilvl w:val="0"/>
          <w:numId w:val="28"/>
        </w:numPr>
        <w:spacing w:before="40" w:after="40" w:line="276" w:lineRule="auto"/>
        <w:jc w:val="both"/>
      </w:pPr>
      <w:r w:rsidRPr="00A95BFC">
        <w:t>Personen mit geschwächtem Immunsystem (z.B. durch Einnahme immunsupprimierender Medikamente)</w:t>
      </w:r>
    </w:p>
    <w:p w14:paraId="2D042AF3" w14:textId="687224F0" w:rsidR="00A95BFC" w:rsidRPr="00A95BFC" w:rsidRDefault="00F729B2" w:rsidP="00CC3556">
      <w:pPr>
        <w:spacing w:before="40" w:after="40" w:line="276" w:lineRule="auto"/>
        <w:jc w:val="both"/>
      </w:pPr>
      <w:r>
        <w:t>g</w:t>
      </w:r>
      <w:r w:rsidR="00A95BFC" w:rsidRPr="00A95BFC">
        <w:t>ehören</w:t>
      </w:r>
      <w:r w:rsidR="0020234D">
        <w:t>,</w:t>
      </w:r>
      <w:r w:rsidR="00A95BFC" w:rsidRPr="00A95BFC">
        <w:t xml:space="preserve"> sollten Sie folgende Verhaltensregeln beachten:</w:t>
      </w:r>
    </w:p>
    <w:p w14:paraId="13F074F6" w14:textId="678CD670" w:rsidR="00A95BFC" w:rsidRPr="00A95BFC" w:rsidRDefault="00A95BFC" w:rsidP="00CC3556">
      <w:pPr>
        <w:spacing w:before="40" w:after="40" w:line="276" w:lineRule="auto"/>
        <w:jc w:val="both"/>
      </w:pPr>
    </w:p>
    <w:tbl>
      <w:tblPr>
        <w:tblStyle w:val="Tabellenraster37"/>
        <w:tblW w:w="0" w:type="auto"/>
        <w:jc w:val="center"/>
        <w:tblLook w:val="04A0" w:firstRow="1" w:lastRow="0" w:firstColumn="1" w:lastColumn="0" w:noHBand="0" w:noVBand="1"/>
      </w:tblPr>
      <w:tblGrid>
        <w:gridCol w:w="3020"/>
        <w:gridCol w:w="3021"/>
        <w:gridCol w:w="3021"/>
      </w:tblGrid>
      <w:tr w:rsidR="00A95BFC" w:rsidRPr="00A95BFC" w14:paraId="12174778" w14:textId="77777777" w:rsidTr="0096450C">
        <w:trPr>
          <w:jc w:val="center"/>
        </w:trPr>
        <w:tc>
          <w:tcPr>
            <w:tcW w:w="9062" w:type="dxa"/>
            <w:gridSpan w:val="3"/>
            <w:shd w:val="clear" w:color="auto" w:fill="D9D9D9" w:themeFill="background1" w:themeFillShade="D9"/>
          </w:tcPr>
          <w:p w14:paraId="0AC3BC31" w14:textId="77777777" w:rsidR="00A95BFC" w:rsidRPr="00A95BFC" w:rsidRDefault="00A95BFC" w:rsidP="00CC3556">
            <w:pPr>
              <w:spacing w:before="40" w:after="40" w:line="276" w:lineRule="auto"/>
              <w:jc w:val="center"/>
              <w:rPr>
                <w:b/>
                <w:bCs/>
              </w:rPr>
            </w:pPr>
            <w:r w:rsidRPr="00A95BFC">
              <w:rPr>
                <w:b/>
                <w:bCs/>
              </w:rPr>
              <w:t>Verhaltensregeln</w:t>
            </w:r>
          </w:p>
        </w:tc>
      </w:tr>
      <w:tr w:rsidR="00A95BFC" w:rsidRPr="00A95BFC" w14:paraId="60CCDD96" w14:textId="77777777" w:rsidTr="0096450C">
        <w:trPr>
          <w:jc w:val="center"/>
        </w:trPr>
        <w:tc>
          <w:tcPr>
            <w:tcW w:w="3020" w:type="dxa"/>
            <w:shd w:val="clear" w:color="auto" w:fill="auto"/>
          </w:tcPr>
          <w:p w14:paraId="221D8BC1" w14:textId="7EF383AD" w:rsidR="00A95BFC" w:rsidRPr="00A95BFC" w:rsidRDefault="00A95BFC" w:rsidP="00CC3556">
            <w:pPr>
              <w:spacing w:before="40" w:after="40" w:line="276" w:lineRule="auto"/>
              <w:jc w:val="center"/>
            </w:pPr>
            <w:r w:rsidRPr="00A95BFC">
              <w:t>Beschränken Sie Kontakte zu anderen Personen</w:t>
            </w:r>
            <w:r w:rsidR="007A33BE">
              <w:t>,</w:t>
            </w:r>
            <w:r w:rsidRPr="00A95BFC">
              <w:t xml:space="preserve"> insbesondere </w:t>
            </w:r>
            <w:r w:rsidR="007A33BE">
              <w:t>zu</w:t>
            </w:r>
            <w:r w:rsidRPr="00A95BFC">
              <w:t xml:space="preserve"> älteren oder chronisch kranken </w:t>
            </w:r>
            <w:r w:rsidR="007A33BE">
              <w:br/>
            </w:r>
            <w:r w:rsidRPr="00A95BFC">
              <w:t>Menschen.</w:t>
            </w:r>
          </w:p>
        </w:tc>
        <w:tc>
          <w:tcPr>
            <w:tcW w:w="3021" w:type="dxa"/>
            <w:shd w:val="clear" w:color="auto" w:fill="auto"/>
          </w:tcPr>
          <w:p w14:paraId="628737B0" w14:textId="6DE42FA0" w:rsidR="00A95BFC" w:rsidRPr="00A95BFC" w:rsidRDefault="00A95BFC" w:rsidP="00CC3556">
            <w:pPr>
              <w:spacing w:before="40" w:after="40" w:line="276" w:lineRule="auto"/>
              <w:jc w:val="center"/>
            </w:pPr>
            <w:r w:rsidRPr="00A95BFC">
              <w:t xml:space="preserve">Vermeiden Sie </w:t>
            </w:r>
            <w:r w:rsidR="007E3FB6" w:rsidRPr="00A95BFC">
              <w:t>Berührungen</w:t>
            </w:r>
            <w:r w:rsidRPr="00A95BFC">
              <w:t xml:space="preserve"> wie z.B. Händeschütteln </w:t>
            </w:r>
            <w:r w:rsidR="007A33BE">
              <w:br/>
            </w:r>
            <w:r w:rsidRPr="00A95BFC">
              <w:t>oder Umarmungen.</w:t>
            </w:r>
          </w:p>
          <w:p w14:paraId="78704D33" w14:textId="77777777" w:rsidR="00A95BFC" w:rsidRPr="00A95BFC" w:rsidRDefault="00A95BFC" w:rsidP="00CC3556">
            <w:pPr>
              <w:spacing w:before="40" w:after="40" w:line="276" w:lineRule="auto"/>
              <w:jc w:val="center"/>
              <w:rPr>
                <w:b/>
                <w:bCs/>
              </w:rPr>
            </w:pPr>
          </w:p>
        </w:tc>
        <w:tc>
          <w:tcPr>
            <w:tcW w:w="3021" w:type="dxa"/>
            <w:shd w:val="clear" w:color="auto" w:fill="auto"/>
          </w:tcPr>
          <w:p w14:paraId="074E9DCF" w14:textId="24E1256B" w:rsidR="00A95BFC" w:rsidRPr="00A95BFC" w:rsidRDefault="00A95BFC" w:rsidP="00CC3556">
            <w:pPr>
              <w:spacing w:before="40" w:after="40" w:line="276" w:lineRule="auto"/>
              <w:jc w:val="center"/>
            </w:pPr>
            <w:r w:rsidRPr="00A95BFC">
              <w:t>Fassen Sie sich so wenig wie möglich ins Gesicht.</w:t>
            </w:r>
          </w:p>
          <w:p w14:paraId="6E08C079" w14:textId="40F13C1F" w:rsidR="00A95BFC" w:rsidRPr="00A95BFC" w:rsidRDefault="00A95BFC" w:rsidP="00CC3556">
            <w:pPr>
              <w:spacing w:before="40" w:after="40" w:line="276" w:lineRule="auto"/>
              <w:jc w:val="center"/>
              <w:rPr>
                <w:b/>
                <w:bCs/>
              </w:rPr>
            </w:pPr>
          </w:p>
        </w:tc>
      </w:tr>
      <w:tr w:rsidR="00A95BFC" w:rsidRPr="00A95BFC" w14:paraId="3A7CC011" w14:textId="77777777" w:rsidTr="0096450C">
        <w:trPr>
          <w:jc w:val="center"/>
        </w:trPr>
        <w:tc>
          <w:tcPr>
            <w:tcW w:w="3020" w:type="dxa"/>
          </w:tcPr>
          <w:p w14:paraId="2E5DB89B" w14:textId="2A2A133D" w:rsidR="00A95BFC" w:rsidRPr="00A95BFC" w:rsidRDefault="00A95BFC" w:rsidP="00CC3556">
            <w:pPr>
              <w:spacing w:before="40" w:after="40" w:line="276" w:lineRule="auto"/>
              <w:jc w:val="center"/>
            </w:pPr>
            <w:r w:rsidRPr="00A95BFC">
              <w:t xml:space="preserve">Bleiben Sie zu Hause, </w:t>
            </w:r>
            <w:r w:rsidR="007A33BE">
              <w:br/>
            </w:r>
            <w:r w:rsidRPr="00A95BFC">
              <w:t>wenn Sie erkrankt sind und reduzieren Sie direkte Kontakte, besonders zu Risikogruppen.</w:t>
            </w:r>
          </w:p>
        </w:tc>
        <w:tc>
          <w:tcPr>
            <w:tcW w:w="3021" w:type="dxa"/>
          </w:tcPr>
          <w:p w14:paraId="5C7FE87A" w14:textId="1E7FB9A9" w:rsidR="00A95BFC" w:rsidRPr="00A95BFC" w:rsidRDefault="00A95BFC" w:rsidP="00CC3556">
            <w:pPr>
              <w:spacing w:before="40" w:after="40" w:line="276" w:lineRule="auto"/>
              <w:jc w:val="center"/>
            </w:pPr>
            <w:r w:rsidRPr="00A95BFC">
              <w:t>Halten Sie &gt; 1,5 m Abstand und tragen Sie eine Mund-Nasen-Bedeckung</w:t>
            </w:r>
            <w:r w:rsidR="00F729B2">
              <w:t>,</w:t>
            </w:r>
            <w:r w:rsidRPr="00A95BFC">
              <w:t xml:space="preserve"> wo dies vorgeschrieben bzw. empfohlen wird.</w:t>
            </w:r>
          </w:p>
        </w:tc>
        <w:tc>
          <w:tcPr>
            <w:tcW w:w="3021" w:type="dxa"/>
          </w:tcPr>
          <w:p w14:paraId="320665D1" w14:textId="52170BD6" w:rsidR="00A95BFC" w:rsidRPr="00A95BFC" w:rsidRDefault="00A95BFC" w:rsidP="00CC3556">
            <w:pPr>
              <w:spacing w:before="40" w:after="40" w:line="276" w:lineRule="auto"/>
              <w:jc w:val="center"/>
            </w:pPr>
            <w:r w:rsidRPr="00A95BFC">
              <w:t>Achten Sie auf Ihre Händehygiene sowie die Anwendung der Husten- und Niesregeln.</w:t>
            </w:r>
          </w:p>
        </w:tc>
      </w:tr>
      <w:tr w:rsidR="00A95BFC" w:rsidRPr="00A95BFC" w14:paraId="35510D2A" w14:textId="77777777" w:rsidTr="0096450C">
        <w:trPr>
          <w:jc w:val="center"/>
        </w:trPr>
        <w:tc>
          <w:tcPr>
            <w:tcW w:w="3020" w:type="dxa"/>
          </w:tcPr>
          <w:p w14:paraId="5EE12E68" w14:textId="2B30C8AE" w:rsidR="00A95BFC" w:rsidRPr="00A95BFC" w:rsidRDefault="00A95BFC" w:rsidP="00CC3556">
            <w:pPr>
              <w:spacing w:before="40" w:after="40" w:line="276" w:lineRule="auto"/>
              <w:jc w:val="center"/>
            </w:pPr>
            <w:r w:rsidRPr="00A95BFC">
              <w:t xml:space="preserve">Lüften Sie regelmäßig die </w:t>
            </w:r>
            <w:proofErr w:type="gramStart"/>
            <w:r w:rsidRPr="00A95BFC">
              <w:t>Räume</w:t>
            </w:r>
            <w:proofErr w:type="gramEnd"/>
            <w:r w:rsidRPr="00A95BFC">
              <w:t xml:space="preserve"> in denen Sie sich aufhalten.</w:t>
            </w:r>
          </w:p>
          <w:p w14:paraId="7FBE2AA3" w14:textId="77777777" w:rsidR="00A95BFC" w:rsidRPr="00A95BFC" w:rsidRDefault="00A95BFC" w:rsidP="00CC3556">
            <w:pPr>
              <w:spacing w:before="40" w:after="40" w:line="276" w:lineRule="auto"/>
              <w:jc w:val="center"/>
            </w:pPr>
          </w:p>
        </w:tc>
        <w:tc>
          <w:tcPr>
            <w:tcW w:w="3021" w:type="dxa"/>
          </w:tcPr>
          <w:p w14:paraId="3D76ADC5" w14:textId="77777777" w:rsidR="00A95BFC" w:rsidRPr="00A95BFC" w:rsidRDefault="00A95BFC" w:rsidP="00CC3556">
            <w:pPr>
              <w:spacing w:before="40" w:after="40" w:line="276" w:lineRule="auto"/>
              <w:jc w:val="center"/>
            </w:pPr>
            <w:r w:rsidRPr="00A95BFC">
              <w:t>Stärken Sie Ihre Abwehrkräfte durch ausreichend Bewegung und Sport, gesunde Ernährung und genügend Schlaf.</w:t>
            </w:r>
          </w:p>
        </w:tc>
        <w:tc>
          <w:tcPr>
            <w:tcW w:w="3021" w:type="dxa"/>
          </w:tcPr>
          <w:p w14:paraId="0CF53077" w14:textId="07985E48" w:rsidR="00A95BFC" w:rsidRPr="00A95BFC" w:rsidRDefault="00A95BFC" w:rsidP="00CC3556">
            <w:pPr>
              <w:spacing w:before="40" w:after="40" w:line="276" w:lineRule="auto"/>
              <w:jc w:val="center"/>
              <w:rPr>
                <w:spacing w:val="-4"/>
              </w:rPr>
            </w:pPr>
            <w:r w:rsidRPr="00A95BFC">
              <w:rPr>
                <w:spacing w:val="-4"/>
              </w:rPr>
              <w:t xml:space="preserve">Sorgen Sie </w:t>
            </w:r>
            <w:r w:rsidR="007A33BE">
              <w:rPr>
                <w:spacing w:val="-4"/>
              </w:rPr>
              <w:t>möglichst</w:t>
            </w:r>
            <w:r w:rsidRPr="00A95BFC">
              <w:rPr>
                <w:spacing w:val="-4"/>
              </w:rPr>
              <w:t xml:space="preserve"> für eine räumliche Trennung und genügend Abstand zu einer in Ihrem Haushalt </w:t>
            </w:r>
            <w:proofErr w:type="gramStart"/>
            <w:r w:rsidRPr="00A95BFC">
              <w:rPr>
                <w:spacing w:val="-4"/>
              </w:rPr>
              <w:t>lebenden</w:t>
            </w:r>
            <w:proofErr w:type="gramEnd"/>
            <w:r w:rsidRPr="00A95BFC">
              <w:rPr>
                <w:spacing w:val="-4"/>
              </w:rPr>
              <w:t xml:space="preserve"> </w:t>
            </w:r>
            <w:r w:rsidR="007A33BE">
              <w:rPr>
                <w:spacing w:val="-4"/>
              </w:rPr>
              <w:br/>
            </w:r>
            <w:r w:rsidRPr="00A95BFC">
              <w:rPr>
                <w:spacing w:val="-4"/>
              </w:rPr>
              <w:t>erkrankten Person.</w:t>
            </w:r>
          </w:p>
        </w:tc>
      </w:tr>
    </w:tbl>
    <w:p w14:paraId="0172C620" w14:textId="77777777" w:rsidR="00A95BFC" w:rsidRPr="00A95BFC" w:rsidRDefault="00A95BFC" w:rsidP="00CC3556">
      <w:pPr>
        <w:spacing w:before="40" w:after="40" w:line="276" w:lineRule="auto"/>
        <w:jc w:val="both"/>
      </w:pPr>
    </w:p>
    <w:p w14:paraId="2B276024" w14:textId="77777777" w:rsidR="00A95BFC" w:rsidRPr="00A95BFC" w:rsidRDefault="00A95BFC" w:rsidP="00CC3556">
      <w:pPr>
        <w:spacing w:before="40" w:after="40" w:line="276" w:lineRule="auto"/>
        <w:jc w:val="both"/>
        <w:rPr>
          <w:b/>
          <w:bCs/>
        </w:rPr>
      </w:pPr>
      <w:r w:rsidRPr="00A95BFC">
        <w:rPr>
          <w:b/>
          <w:bCs/>
        </w:rPr>
        <w:t>Welche Veränderungen sind für unsere Praxisorganisationen nötig, damit wir das Infektionsrisiko verringern können?</w:t>
      </w:r>
    </w:p>
    <w:p w14:paraId="20A0067E" w14:textId="30B8E4AA" w:rsidR="00A95BFC" w:rsidRPr="00A95BFC" w:rsidRDefault="00A95BFC" w:rsidP="00CC3556">
      <w:pPr>
        <w:spacing w:before="40" w:after="40" w:line="276" w:lineRule="auto"/>
        <w:jc w:val="both"/>
      </w:pPr>
      <w:r w:rsidRPr="00A95BFC">
        <w:t>Aufgrund der Corona-Pandemie ist es erforderlich</w:t>
      </w:r>
      <w:r w:rsidR="004D0352">
        <w:t>,</w:t>
      </w:r>
      <w:r w:rsidRPr="00A95BFC">
        <w:t xml:space="preserve"> unsere gewohnte Praxisorganisation anzupassen und nur noch Akutfälle </w:t>
      </w:r>
      <w:r w:rsidR="00242447">
        <w:t xml:space="preserve">zu </w:t>
      </w:r>
      <w:r w:rsidRPr="00A95BFC">
        <w:t>behandeln sowie sämtliche Untersuchungen, die keine akute Dringlichkeit erfordern</w:t>
      </w:r>
      <w:r w:rsidR="004D0352">
        <w:t>,</w:t>
      </w:r>
      <w:r w:rsidRPr="00A95BFC">
        <w:t xml:space="preserve"> auf einen späteren Zeitpunkt </w:t>
      </w:r>
      <w:r w:rsidR="00242447">
        <w:t xml:space="preserve">zu </w:t>
      </w:r>
      <w:r w:rsidRPr="00A95BFC">
        <w:t>verschieben.</w:t>
      </w:r>
    </w:p>
    <w:p w14:paraId="3625E4B5" w14:textId="77777777" w:rsidR="00A95BFC" w:rsidRPr="00A95BFC" w:rsidRDefault="00A95BFC" w:rsidP="00CC3556">
      <w:pPr>
        <w:spacing w:before="40" w:after="40" w:line="276" w:lineRule="auto"/>
        <w:jc w:val="both"/>
      </w:pPr>
    </w:p>
    <w:p w14:paraId="66C3B62D" w14:textId="24BEAE8B" w:rsidR="00A95BFC" w:rsidRPr="00A95BFC" w:rsidRDefault="00A95BFC" w:rsidP="00ED5F62">
      <w:pPr>
        <w:spacing w:before="40" w:after="40" w:line="276" w:lineRule="auto"/>
      </w:pPr>
      <w:r w:rsidRPr="00A95BFC">
        <w:t>Rufen Sie uns an</w:t>
      </w:r>
      <w:r w:rsidRPr="00A95BFC">
        <w:rPr>
          <w:color w:val="00B050"/>
        </w:rPr>
        <w:t xml:space="preserve">, </w:t>
      </w:r>
      <w:r w:rsidRPr="00A95BFC">
        <w:t xml:space="preserve">wenn Sie </w:t>
      </w:r>
    </w:p>
    <w:p w14:paraId="7D30CA57" w14:textId="77777777" w:rsidR="00A95BFC" w:rsidRPr="00A95BFC" w:rsidRDefault="00A95BFC" w:rsidP="00ED5F62">
      <w:pPr>
        <w:numPr>
          <w:ilvl w:val="0"/>
          <w:numId w:val="30"/>
        </w:numPr>
        <w:spacing w:before="40" w:after="40" w:line="276" w:lineRule="auto"/>
      </w:pPr>
      <w:r w:rsidRPr="00A95BFC">
        <w:t>eine Überweisung, ein Rezept oder eine Krankschreibung benötigen,</w:t>
      </w:r>
    </w:p>
    <w:p w14:paraId="53CF5E52" w14:textId="183CCCA3" w:rsidR="00A95BFC" w:rsidRPr="00A95BFC" w:rsidRDefault="00A95BFC" w:rsidP="00ED5F62">
      <w:pPr>
        <w:numPr>
          <w:ilvl w:val="0"/>
          <w:numId w:val="30"/>
        </w:numPr>
        <w:spacing w:before="40" w:after="40" w:line="276" w:lineRule="auto"/>
      </w:pPr>
      <w:r w:rsidRPr="00A95BFC">
        <w:t xml:space="preserve">aufgrund Ihrer Erkrankung die </w:t>
      </w:r>
      <w:r w:rsidR="00242447">
        <w:t>Arzt</w:t>
      </w:r>
      <w:r w:rsidR="009B1762">
        <w:t>p</w:t>
      </w:r>
      <w:r w:rsidRPr="00A95BFC">
        <w:t>raxis aufsuchen müssen,</w:t>
      </w:r>
    </w:p>
    <w:p w14:paraId="55624D39" w14:textId="618FBE70" w:rsidR="00A95BFC" w:rsidRPr="00A95BFC" w:rsidRDefault="00A95BFC" w:rsidP="00ED5F62">
      <w:pPr>
        <w:numPr>
          <w:ilvl w:val="0"/>
          <w:numId w:val="30"/>
        </w:numPr>
        <w:spacing w:before="40" w:after="40" w:line="276" w:lineRule="auto"/>
      </w:pPr>
      <w:r w:rsidRPr="00A95BFC">
        <w:t xml:space="preserve">unsicher sind ob ein Besuch in unserer </w:t>
      </w:r>
      <w:r w:rsidR="00242447">
        <w:t>Arzt</w:t>
      </w:r>
      <w:r w:rsidR="009B1762">
        <w:t>p</w:t>
      </w:r>
      <w:r w:rsidRPr="00A95BFC">
        <w:t>raxis notwendig ist,</w:t>
      </w:r>
    </w:p>
    <w:p w14:paraId="373970F4" w14:textId="48436FD9" w:rsidR="00A95BFC" w:rsidRPr="00A95BFC" w:rsidRDefault="00A95BFC" w:rsidP="00ED5F62">
      <w:pPr>
        <w:numPr>
          <w:ilvl w:val="0"/>
          <w:numId w:val="30"/>
        </w:numPr>
        <w:spacing w:before="40" w:after="40" w:line="276" w:lineRule="auto"/>
      </w:pPr>
      <w:r w:rsidRPr="00A95BFC">
        <w:t xml:space="preserve">einen Termin zur Telefon- </w:t>
      </w:r>
      <w:r w:rsidR="00ED5F62">
        <w:t>/</w:t>
      </w:r>
      <w:r w:rsidRPr="00A95BFC">
        <w:t xml:space="preserve"> Videosprechstunde als Alternative zum direkten Arzt-Patienten-Kontakt benötigen,</w:t>
      </w:r>
    </w:p>
    <w:p w14:paraId="31AF1409" w14:textId="43618BC9" w:rsidR="00A95BFC" w:rsidRPr="00A95BFC" w:rsidRDefault="00A95BFC" w:rsidP="00ED5F62">
      <w:pPr>
        <w:numPr>
          <w:ilvl w:val="0"/>
          <w:numId w:val="30"/>
        </w:numPr>
        <w:spacing w:before="40" w:after="40" w:line="276" w:lineRule="auto"/>
      </w:pPr>
      <w:r w:rsidRPr="00A95BFC">
        <w:t xml:space="preserve">eine nicht aufschiebbare Vorsorgeuntersuchung </w:t>
      </w:r>
      <w:r w:rsidR="008A22A8">
        <w:t>brauchen</w:t>
      </w:r>
      <w:r w:rsidRPr="00A95BFC">
        <w:t xml:space="preserve">. </w:t>
      </w:r>
    </w:p>
    <w:p w14:paraId="24A07D7B" w14:textId="77777777" w:rsidR="00A95BFC" w:rsidRPr="00A95BFC" w:rsidRDefault="00A95BFC" w:rsidP="00CC3556">
      <w:pPr>
        <w:spacing w:before="40" w:after="40" w:line="276" w:lineRule="auto"/>
        <w:ind w:left="360"/>
        <w:jc w:val="both"/>
      </w:pPr>
    </w:p>
    <w:p w14:paraId="3BFA93DA" w14:textId="676C8006" w:rsidR="00A95BFC" w:rsidRPr="00A95BFC" w:rsidRDefault="004D0352" w:rsidP="00CC3556">
      <w:pPr>
        <w:spacing w:before="40" w:after="40" w:line="276" w:lineRule="auto"/>
        <w:jc w:val="both"/>
        <w:rPr>
          <w:b/>
          <w:bCs/>
        </w:rPr>
      </w:pPr>
      <w:r>
        <w:rPr>
          <w:b/>
          <w:bCs/>
        </w:rPr>
        <w:t>Wir bitten Sie a</w:t>
      </w:r>
      <w:r w:rsidR="00A95BFC" w:rsidRPr="00A95BFC">
        <w:rPr>
          <w:b/>
          <w:bCs/>
        </w:rPr>
        <w:t xml:space="preserve">ufgrund der </w:t>
      </w:r>
      <w:r w:rsidRPr="00A95BFC">
        <w:rPr>
          <w:b/>
          <w:bCs/>
        </w:rPr>
        <w:t xml:space="preserve">Corona-Pandemie und der </w:t>
      </w:r>
      <w:r>
        <w:rPr>
          <w:b/>
          <w:bCs/>
        </w:rPr>
        <w:t xml:space="preserve">deshalb </w:t>
      </w:r>
      <w:r w:rsidR="00A95BFC" w:rsidRPr="00A95BFC">
        <w:rPr>
          <w:b/>
          <w:bCs/>
        </w:rPr>
        <w:t>umgestellten Praxisorganisation immer vorher anzurufen und nicht einfach vorbeizukommen.</w:t>
      </w:r>
    </w:p>
    <w:p w14:paraId="13194063" w14:textId="6C2C3C4B" w:rsidR="00AE4C25" w:rsidRDefault="00AE4C25" w:rsidP="00CC3556">
      <w:pPr>
        <w:spacing w:before="40" w:after="40" w:line="276" w:lineRule="auto"/>
      </w:pPr>
      <w:bookmarkStart w:id="2" w:name="MusterPraxisaushang"/>
      <w:bookmarkEnd w:id="2"/>
    </w:p>
    <w:sectPr w:rsidR="00AE4C25" w:rsidSect="009E0997">
      <w:pgSz w:w="11906" w:h="16838"/>
      <w:pgMar w:top="1021" w:right="1247" w:bottom="426"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6902C" w14:textId="77777777" w:rsidR="00364C08" w:rsidRDefault="00364C08" w:rsidP="00261BA1">
      <w:r>
        <w:separator/>
      </w:r>
    </w:p>
  </w:endnote>
  <w:endnote w:type="continuationSeparator" w:id="0">
    <w:p w14:paraId="76CE0996" w14:textId="77777777" w:rsidR="00364C08" w:rsidRDefault="00364C08" w:rsidP="0026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EF1A4" w14:textId="77777777" w:rsidR="00364C08" w:rsidRDefault="00364C08" w:rsidP="00261BA1">
      <w:r>
        <w:separator/>
      </w:r>
    </w:p>
  </w:footnote>
  <w:footnote w:type="continuationSeparator" w:id="0">
    <w:p w14:paraId="3B04C448" w14:textId="77777777" w:rsidR="00364C08" w:rsidRDefault="00364C08" w:rsidP="00261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366"/>
    <w:multiLevelType w:val="hybridMultilevel"/>
    <w:tmpl w:val="BC84C6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0C24073"/>
    <w:multiLevelType w:val="hybridMultilevel"/>
    <w:tmpl w:val="9D4023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1460355"/>
    <w:multiLevelType w:val="hybridMultilevel"/>
    <w:tmpl w:val="21DA0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992CFA"/>
    <w:multiLevelType w:val="hybridMultilevel"/>
    <w:tmpl w:val="5DE46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4696D8D"/>
    <w:multiLevelType w:val="hybridMultilevel"/>
    <w:tmpl w:val="825A28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4DC1766"/>
    <w:multiLevelType w:val="hybridMultilevel"/>
    <w:tmpl w:val="B9683DD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2204" w:hanging="360"/>
      </w:pPr>
      <w:rPr>
        <w:rFonts w:ascii="Courier New" w:hAnsi="Courier New" w:cs="Courier New" w:hint="default"/>
      </w:rPr>
    </w:lvl>
    <w:lvl w:ilvl="2" w:tplc="CCD45752">
      <w:start w:val="1"/>
      <w:numFmt w:val="bullet"/>
      <w:lvlText w:val=""/>
      <w:lvlJc w:val="left"/>
      <w:pPr>
        <w:ind w:left="1800" w:hanging="360"/>
      </w:pPr>
      <w:rPr>
        <w:rFonts w:ascii="Wingdings" w:hAnsi="Wingdings" w:hint="default"/>
        <w:color w:val="000066"/>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9E83828"/>
    <w:multiLevelType w:val="hybridMultilevel"/>
    <w:tmpl w:val="92BA6D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A9C2FA7"/>
    <w:multiLevelType w:val="hybridMultilevel"/>
    <w:tmpl w:val="C68A32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B32B0B"/>
    <w:multiLevelType w:val="hybridMultilevel"/>
    <w:tmpl w:val="4880DFDE"/>
    <w:lvl w:ilvl="0" w:tplc="B45E1DF6">
      <w:start w:val="1"/>
      <w:numFmt w:val="bullet"/>
      <w:lvlText w:val=""/>
      <w:lvlJc w:val="left"/>
      <w:pPr>
        <w:tabs>
          <w:tab w:val="num" w:pos="1494"/>
        </w:tabs>
        <w:ind w:left="1494" w:hanging="360"/>
      </w:pPr>
      <w:rPr>
        <w:rFonts w:ascii="Symbol" w:hAnsi="Symbol" w:hint="default"/>
        <w:color w:val="00006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B974690"/>
    <w:multiLevelType w:val="hybridMultilevel"/>
    <w:tmpl w:val="77161DC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3">
      <w:start w:val="1"/>
      <w:numFmt w:val="bullet"/>
      <w:lvlText w:val="o"/>
      <w:lvlJc w:val="left"/>
      <w:pPr>
        <w:ind w:left="1800" w:hanging="360"/>
      </w:pPr>
      <w:rPr>
        <w:rFonts w:ascii="Courier New" w:hAnsi="Courier New" w:cs="Courier New"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0E517A95"/>
    <w:multiLevelType w:val="hybridMultilevel"/>
    <w:tmpl w:val="F1C82B3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E91103D"/>
    <w:multiLevelType w:val="hybridMultilevel"/>
    <w:tmpl w:val="71F6587E"/>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2" w15:restartNumberingAfterBreak="0">
    <w:nsid w:val="0F1E15F2"/>
    <w:multiLevelType w:val="hybridMultilevel"/>
    <w:tmpl w:val="3EEA21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FCF1A68"/>
    <w:multiLevelType w:val="hybridMultilevel"/>
    <w:tmpl w:val="8C02BF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0D153A7"/>
    <w:multiLevelType w:val="hybridMultilevel"/>
    <w:tmpl w:val="EC423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179144E"/>
    <w:multiLevelType w:val="hybridMultilevel"/>
    <w:tmpl w:val="430A3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68807DE"/>
    <w:multiLevelType w:val="hybridMultilevel"/>
    <w:tmpl w:val="FDB0047E"/>
    <w:lvl w:ilvl="0" w:tplc="B45E1DF6">
      <w:start w:val="1"/>
      <w:numFmt w:val="bullet"/>
      <w:lvlText w:val=""/>
      <w:lvlJc w:val="left"/>
      <w:pPr>
        <w:ind w:left="360" w:hanging="360"/>
      </w:pPr>
      <w:rPr>
        <w:rFonts w:ascii="Symbol" w:hAnsi="Symbol" w:hint="default"/>
        <w:color w:val="00006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6CD7D9C"/>
    <w:multiLevelType w:val="hybridMultilevel"/>
    <w:tmpl w:val="35FA2E3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80F2B34"/>
    <w:multiLevelType w:val="hybridMultilevel"/>
    <w:tmpl w:val="4552DA4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9561BE2"/>
    <w:multiLevelType w:val="hybridMultilevel"/>
    <w:tmpl w:val="DFFE90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AC53757"/>
    <w:multiLevelType w:val="hybridMultilevel"/>
    <w:tmpl w:val="9CCA6EAE"/>
    <w:lvl w:ilvl="0" w:tplc="04070003">
      <w:start w:val="1"/>
      <w:numFmt w:val="bullet"/>
      <w:lvlText w:val="o"/>
      <w:lvlJc w:val="left"/>
      <w:pPr>
        <w:ind w:left="587" w:hanging="360"/>
      </w:pPr>
      <w:rPr>
        <w:rFonts w:ascii="Courier New" w:hAnsi="Courier New" w:cs="Courier New" w:hint="default"/>
      </w:rPr>
    </w:lvl>
    <w:lvl w:ilvl="1" w:tplc="04070003">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21" w15:restartNumberingAfterBreak="0">
    <w:nsid w:val="1D7A1234"/>
    <w:multiLevelType w:val="hybridMultilevel"/>
    <w:tmpl w:val="C8FCF7A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1E0F6147"/>
    <w:multiLevelType w:val="hybridMultilevel"/>
    <w:tmpl w:val="4C9A45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1F7E4F11"/>
    <w:multiLevelType w:val="hybridMultilevel"/>
    <w:tmpl w:val="30523C0A"/>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0022CB5"/>
    <w:multiLevelType w:val="hybridMultilevel"/>
    <w:tmpl w:val="8A80F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05478F3"/>
    <w:multiLevelType w:val="hybridMultilevel"/>
    <w:tmpl w:val="CA084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09473C2"/>
    <w:multiLevelType w:val="hybridMultilevel"/>
    <w:tmpl w:val="1C5A0316"/>
    <w:lvl w:ilvl="0" w:tplc="04070001">
      <w:start w:val="1"/>
      <w:numFmt w:val="bullet"/>
      <w:lvlText w:val=""/>
      <w:lvlJc w:val="left"/>
      <w:pPr>
        <w:ind w:left="360" w:hanging="360"/>
      </w:pPr>
      <w:rPr>
        <w:rFonts w:ascii="Symbol" w:hAnsi="Symbol" w:hint="default"/>
      </w:rPr>
    </w:lvl>
    <w:lvl w:ilvl="1" w:tplc="E5709AF8">
      <w:start w:val="1"/>
      <w:numFmt w:val="bullet"/>
      <w:lvlText w:val="o"/>
      <w:lvlJc w:val="left"/>
      <w:pPr>
        <w:ind w:left="1080" w:hanging="360"/>
      </w:pPr>
      <w:rPr>
        <w:rFonts w:ascii="Courier New" w:hAnsi="Courier New" w:cs="Courier New" w:hint="default"/>
        <w:color w:val="000066"/>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1806E8F"/>
    <w:multiLevelType w:val="hybridMultilevel"/>
    <w:tmpl w:val="49C80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18A6ECE"/>
    <w:multiLevelType w:val="hybridMultilevel"/>
    <w:tmpl w:val="4E6E2E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224910F6"/>
    <w:multiLevelType w:val="hybridMultilevel"/>
    <w:tmpl w:val="0F3028D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23BA6059"/>
    <w:multiLevelType w:val="hybridMultilevel"/>
    <w:tmpl w:val="09A07A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2F016B87"/>
    <w:multiLevelType w:val="hybridMultilevel"/>
    <w:tmpl w:val="E230F3A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2FBD289D"/>
    <w:multiLevelType w:val="hybridMultilevel"/>
    <w:tmpl w:val="891EE3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0881820"/>
    <w:multiLevelType w:val="hybridMultilevel"/>
    <w:tmpl w:val="764E02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13040B9"/>
    <w:multiLevelType w:val="hybridMultilevel"/>
    <w:tmpl w:val="83BEB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31472253"/>
    <w:multiLevelType w:val="hybridMultilevel"/>
    <w:tmpl w:val="F2FC33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31721BD7"/>
    <w:multiLevelType w:val="hybridMultilevel"/>
    <w:tmpl w:val="C39E07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35FE020B"/>
    <w:multiLevelType w:val="hybridMultilevel"/>
    <w:tmpl w:val="BCEC609E"/>
    <w:lvl w:ilvl="0" w:tplc="EF46CF20">
      <w:start w:val="1"/>
      <w:numFmt w:val="bullet"/>
      <w:lvlText w:val=""/>
      <w:lvlJc w:val="left"/>
      <w:pPr>
        <w:tabs>
          <w:tab w:val="num" w:pos="360"/>
        </w:tabs>
        <w:ind w:left="360" w:hanging="360"/>
      </w:pPr>
      <w:rPr>
        <w:rFonts w:ascii="Symbol" w:hAnsi="Symbol" w:hint="default"/>
        <w:color w:val="000066"/>
      </w:rPr>
    </w:lvl>
    <w:lvl w:ilvl="1" w:tplc="04070003" w:tentative="1">
      <w:start w:val="1"/>
      <w:numFmt w:val="bullet"/>
      <w:lvlText w:val="o"/>
      <w:lvlJc w:val="left"/>
      <w:pPr>
        <w:ind w:left="-54" w:hanging="360"/>
      </w:pPr>
      <w:rPr>
        <w:rFonts w:ascii="Courier New" w:hAnsi="Courier New" w:cs="Courier New" w:hint="default"/>
      </w:rPr>
    </w:lvl>
    <w:lvl w:ilvl="2" w:tplc="04070005" w:tentative="1">
      <w:start w:val="1"/>
      <w:numFmt w:val="bullet"/>
      <w:lvlText w:val=""/>
      <w:lvlJc w:val="left"/>
      <w:pPr>
        <w:ind w:left="666" w:hanging="360"/>
      </w:pPr>
      <w:rPr>
        <w:rFonts w:ascii="Wingdings" w:hAnsi="Wingdings" w:hint="default"/>
      </w:rPr>
    </w:lvl>
    <w:lvl w:ilvl="3" w:tplc="04070001" w:tentative="1">
      <w:start w:val="1"/>
      <w:numFmt w:val="bullet"/>
      <w:lvlText w:val=""/>
      <w:lvlJc w:val="left"/>
      <w:pPr>
        <w:ind w:left="1386" w:hanging="360"/>
      </w:pPr>
      <w:rPr>
        <w:rFonts w:ascii="Symbol" w:hAnsi="Symbol" w:hint="default"/>
      </w:rPr>
    </w:lvl>
    <w:lvl w:ilvl="4" w:tplc="04070003" w:tentative="1">
      <w:start w:val="1"/>
      <w:numFmt w:val="bullet"/>
      <w:lvlText w:val="o"/>
      <w:lvlJc w:val="left"/>
      <w:pPr>
        <w:ind w:left="2106" w:hanging="360"/>
      </w:pPr>
      <w:rPr>
        <w:rFonts w:ascii="Courier New" w:hAnsi="Courier New" w:cs="Courier New" w:hint="default"/>
      </w:rPr>
    </w:lvl>
    <w:lvl w:ilvl="5" w:tplc="04070005" w:tentative="1">
      <w:start w:val="1"/>
      <w:numFmt w:val="bullet"/>
      <w:lvlText w:val=""/>
      <w:lvlJc w:val="left"/>
      <w:pPr>
        <w:ind w:left="2826" w:hanging="360"/>
      </w:pPr>
      <w:rPr>
        <w:rFonts w:ascii="Wingdings" w:hAnsi="Wingdings" w:hint="default"/>
      </w:rPr>
    </w:lvl>
    <w:lvl w:ilvl="6" w:tplc="04070001" w:tentative="1">
      <w:start w:val="1"/>
      <w:numFmt w:val="bullet"/>
      <w:lvlText w:val=""/>
      <w:lvlJc w:val="left"/>
      <w:pPr>
        <w:ind w:left="3546" w:hanging="360"/>
      </w:pPr>
      <w:rPr>
        <w:rFonts w:ascii="Symbol" w:hAnsi="Symbol" w:hint="default"/>
      </w:rPr>
    </w:lvl>
    <w:lvl w:ilvl="7" w:tplc="04070003" w:tentative="1">
      <w:start w:val="1"/>
      <w:numFmt w:val="bullet"/>
      <w:lvlText w:val="o"/>
      <w:lvlJc w:val="left"/>
      <w:pPr>
        <w:ind w:left="4266" w:hanging="360"/>
      </w:pPr>
      <w:rPr>
        <w:rFonts w:ascii="Courier New" w:hAnsi="Courier New" w:cs="Courier New" w:hint="default"/>
      </w:rPr>
    </w:lvl>
    <w:lvl w:ilvl="8" w:tplc="04070005" w:tentative="1">
      <w:start w:val="1"/>
      <w:numFmt w:val="bullet"/>
      <w:lvlText w:val=""/>
      <w:lvlJc w:val="left"/>
      <w:pPr>
        <w:ind w:left="4986" w:hanging="360"/>
      </w:pPr>
      <w:rPr>
        <w:rFonts w:ascii="Wingdings" w:hAnsi="Wingdings" w:hint="default"/>
      </w:rPr>
    </w:lvl>
  </w:abstractNum>
  <w:abstractNum w:abstractNumId="38" w15:restartNumberingAfterBreak="0">
    <w:nsid w:val="39E1288E"/>
    <w:multiLevelType w:val="hybridMultilevel"/>
    <w:tmpl w:val="568A83A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E6DE98A6">
      <w:numFmt w:val="bullet"/>
      <w:lvlText w:val=""/>
      <w:lvlJc w:val="left"/>
      <w:pPr>
        <w:ind w:left="2520" w:hanging="360"/>
      </w:pPr>
      <w:rPr>
        <w:rFonts w:ascii="Wingdings" w:eastAsia="Calibri" w:hAnsi="Wingdings" w:cs="Aria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3BE33623"/>
    <w:multiLevelType w:val="hybridMultilevel"/>
    <w:tmpl w:val="5AE6BC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416C1C61"/>
    <w:multiLevelType w:val="hybridMultilevel"/>
    <w:tmpl w:val="C212A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1702CE5"/>
    <w:multiLevelType w:val="hybridMultilevel"/>
    <w:tmpl w:val="0A44585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29646AE"/>
    <w:multiLevelType w:val="hybridMultilevel"/>
    <w:tmpl w:val="74160D96"/>
    <w:lvl w:ilvl="0" w:tplc="F30CB12E">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2EB70CB"/>
    <w:multiLevelType w:val="hybridMultilevel"/>
    <w:tmpl w:val="A880A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31C4346"/>
    <w:multiLevelType w:val="hybridMultilevel"/>
    <w:tmpl w:val="2D58D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4037C6"/>
    <w:multiLevelType w:val="hybridMultilevel"/>
    <w:tmpl w:val="60FC09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48924465"/>
    <w:multiLevelType w:val="hybridMultilevel"/>
    <w:tmpl w:val="0142A0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48F77981"/>
    <w:multiLevelType w:val="hybridMultilevel"/>
    <w:tmpl w:val="54303DDA"/>
    <w:lvl w:ilvl="0" w:tplc="72C69C8C">
      <w:numFmt w:val="bullet"/>
      <w:lvlText w:val=""/>
      <w:lvlJc w:val="left"/>
      <w:pPr>
        <w:ind w:left="644" w:hanging="360"/>
      </w:pPr>
      <w:rPr>
        <w:rFonts w:ascii="Wingdings" w:eastAsia="Calibri" w:hAnsi="Wingdings"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8" w15:restartNumberingAfterBreak="0">
    <w:nsid w:val="4B345810"/>
    <w:multiLevelType w:val="hybridMultilevel"/>
    <w:tmpl w:val="4B8CA8D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BD73CDA"/>
    <w:multiLevelType w:val="hybridMultilevel"/>
    <w:tmpl w:val="8898BA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4BFE0B5F"/>
    <w:multiLevelType w:val="hybridMultilevel"/>
    <w:tmpl w:val="ED0A5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DBF5FC0"/>
    <w:multiLevelType w:val="hybridMultilevel"/>
    <w:tmpl w:val="0D108D40"/>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2" w15:restartNumberingAfterBreak="0">
    <w:nsid w:val="4E76476D"/>
    <w:multiLevelType w:val="hybridMultilevel"/>
    <w:tmpl w:val="862480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51E62E95"/>
    <w:multiLevelType w:val="hybridMultilevel"/>
    <w:tmpl w:val="803A9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540E5633"/>
    <w:multiLevelType w:val="hybridMultilevel"/>
    <w:tmpl w:val="3034A3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54EF10F2"/>
    <w:multiLevelType w:val="hybridMultilevel"/>
    <w:tmpl w:val="3E64EDC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552C404D"/>
    <w:multiLevelType w:val="hybridMultilevel"/>
    <w:tmpl w:val="F438C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EBC0FA8"/>
    <w:multiLevelType w:val="hybridMultilevel"/>
    <w:tmpl w:val="24F2DE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0BF3AEF"/>
    <w:multiLevelType w:val="hybridMultilevel"/>
    <w:tmpl w:val="2940EE8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2936508"/>
    <w:multiLevelType w:val="hybridMultilevel"/>
    <w:tmpl w:val="950C5F6A"/>
    <w:lvl w:ilvl="0" w:tplc="04070001">
      <w:start w:val="1"/>
      <w:numFmt w:val="bullet"/>
      <w:lvlText w:val=""/>
      <w:lvlJc w:val="left"/>
      <w:pPr>
        <w:ind w:left="360" w:hanging="360"/>
      </w:pPr>
      <w:rPr>
        <w:rFonts w:ascii="Symbol" w:hAnsi="Symbol"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63A6273B"/>
    <w:multiLevelType w:val="hybridMultilevel"/>
    <w:tmpl w:val="FEFEF43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6590204A"/>
    <w:multiLevelType w:val="hybridMultilevel"/>
    <w:tmpl w:val="F9CC8868"/>
    <w:lvl w:ilvl="0" w:tplc="13286C6C">
      <w:numFmt w:val="bullet"/>
      <w:lvlText w:val=""/>
      <w:lvlJc w:val="left"/>
      <w:pPr>
        <w:ind w:left="417" w:hanging="360"/>
      </w:pPr>
      <w:rPr>
        <w:rFonts w:ascii="Wingdings" w:eastAsia="Calibri" w:hAnsi="Wingdings" w:cs="Arial" w:hint="default"/>
        <w:color w:val="000066"/>
        <w:sz w:val="22"/>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62" w15:restartNumberingAfterBreak="0">
    <w:nsid w:val="66EA63CC"/>
    <w:multiLevelType w:val="hybridMultilevel"/>
    <w:tmpl w:val="E5BCD8DA"/>
    <w:lvl w:ilvl="0" w:tplc="E614511E">
      <w:start w:val="1"/>
      <w:numFmt w:val="bullet"/>
      <w:lvlText w:val=""/>
      <w:lvlJc w:val="left"/>
      <w:pPr>
        <w:ind w:left="1069" w:hanging="360"/>
      </w:pPr>
      <w:rPr>
        <w:rFonts w:ascii="Wingdings" w:hAnsi="Wingdings" w:hint="default"/>
        <w:color w:val="000066"/>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3" w15:restartNumberingAfterBreak="0">
    <w:nsid w:val="67E87977"/>
    <w:multiLevelType w:val="hybridMultilevel"/>
    <w:tmpl w:val="300A49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15:restartNumberingAfterBreak="0">
    <w:nsid w:val="68E56FAD"/>
    <w:multiLevelType w:val="hybridMultilevel"/>
    <w:tmpl w:val="1864F4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68F24982"/>
    <w:multiLevelType w:val="hybridMultilevel"/>
    <w:tmpl w:val="8BA23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699E1573"/>
    <w:multiLevelType w:val="hybridMultilevel"/>
    <w:tmpl w:val="0A2209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69D71DF4"/>
    <w:multiLevelType w:val="hybridMultilevel"/>
    <w:tmpl w:val="A7829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792650"/>
    <w:multiLevelType w:val="hybridMultilevel"/>
    <w:tmpl w:val="B94AE2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15:restartNumberingAfterBreak="0">
    <w:nsid w:val="6E72515F"/>
    <w:multiLevelType w:val="hybridMultilevel"/>
    <w:tmpl w:val="EFE85A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0" w15:restartNumberingAfterBreak="0">
    <w:nsid w:val="6F7D4B53"/>
    <w:multiLevelType w:val="hybridMultilevel"/>
    <w:tmpl w:val="3692E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720A290D"/>
    <w:multiLevelType w:val="hybridMultilevel"/>
    <w:tmpl w:val="0C4AE09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2" w15:restartNumberingAfterBreak="0">
    <w:nsid w:val="72A04587"/>
    <w:multiLevelType w:val="hybridMultilevel"/>
    <w:tmpl w:val="0E7647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3" w15:restartNumberingAfterBreak="0">
    <w:nsid w:val="74C21062"/>
    <w:multiLevelType w:val="hybridMultilevel"/>
    <w:tmpl w:val="464AE0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4" w15:restartNumberingAfterBreak="0">
    <w:nsid w:val="750C23A8"/>
    <w:multiLevelType w:val="hybridMultilevel"/>
    <w:tmpl w:val="15D02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754943E4"/>
    <w:multiLevelType w:val="hybridMultilevel"/>
    <w:tmpl w:val="78A4BA1E"/>
    <w:lvl w:ilvl="0" w:tplc="04070003">
      <w:start w:val="1"/>
      <w:numFmt w:val="bullet"/>
      <w:lvlText w:val="o"/>
      <w:lvlJc w:val="left"/>
      <w:pPr>
        <w:ind w:left="587" w:hanging="360"/>
      </w:pPr>
      <w:rPr>
        <w:rFonts w:ascii="Courier New" w:hAnsi="Courier New" w:cs="Courier New" w:hint="default"/>
      </w:rPr>
    </w:lvl>
    <w:lvl w:ilvl="1" w:tplc="04070003">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76" w15:restartNumberingAfterBreak="0">
    <w:nsid w:val="7C510DCC"/>
    <w:multiLevelType w:val="hybridMultilevel"/>
    <w:tmpl w:val="F35254F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7CB33DC7"/>
    <w:multiLevelType w:val="hybridMultilevel"/>
    <w:tmpl w:val="84EA8A0A"/>
    <w:lvl w:ilvl="0" w:tplc="B45E1DF6">
      <w:start w:val="1"/>
      <w:numFmt w:val="bullet"/>
      <w:lvlText w:val=""/>
      <w:lvlJc w:val="left"/>
      <w:pPr>
        <w:tabs>
          <w:tab w:val="num" w:pos="1494"/>
        </w:tabs>
        <w:ind w:left="1494" w:hanging="360"/>
      </w:pPr>
      <w:rPr>
        <w:rFonts w:ascii="Symbol" w:hAnsi="Symbol" w:hint="default"/>
        <w:color w:val="00006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7E5D76FE"/>
    <w:multiLevelType w:val="hybridMultilevel"/>
    <w:tmpl w:val="CCF202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9" w15:restartNumberingAfterBreak="0">
    <w:nsid w:val="7FCE4DE5"/>
    <w:multiLevelType w:val="hybridMultilevel"/>
    <w:tmpl w:val="21AC381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8"/>
  </w:num>
  <w:num w:numId="2">
    <w:abstractNumId w:val="6"/>
  </w:num>
  <w:num w:numId="3">
    <w:abstractNumId w:val="18"/>
  </w:num>
  <w:num w:numId="4">
    <w:abstractNumId w:val="12"/>
  </w:num>
  <w:num w:numId="5">
    <w:abstractNumId w:val="67"/>
  </w:num>
  <w:num w:numId="6">
    <w:abstractNumId w:val="17"/>
  </w:num>
  <w:num w:numId="7">
    <w:abstractNumId w:val="63"/>
  </w:num>
  <w:num w:numId="8">
    <w:abstractNumId w:val="9"/>
  </w:num>
  <w:num w:numId="9">
    <w:abstractNumId w:val="66"/>
  </w:num>
  <w:num w:numId="10">
    <w:abstractNumId w:val="49"/>
  </w:num>
  <w:num w:numId="11">
    <w:abstractNumId w:val="10"/>
  </w:num>
  <w:num w:numId="12">
    <w:abstractNumId w:val="46"/>
  </w:num>
  <w:num w:numId="13">
    <w:abstractNumId w:val="19"/>
  </w:num>
  <w:num w:numId="14">
    <w:abstractNumId w:val="78"/>
  </w:num>
  <w:num w:numId="15">
    <w:abstractNumId w:val="53"/>
  </w:num>
  <w:num w:numId="16">
    <w:abstractNumId w:val="21"/>
  </w:num>
  <w:num w:numId="17">
    <w:abstractNumId w:val="54"/>
  </w:num>
  <w:num w:numId="18">
    <w:abstractNumId w:val="7"/>
  </w:num>
  <w:num w:numId="19">
    <w:abstractNumId w:val="43"/>
  </w:num>
  <w:num w:numId="20">
    <w:abstractNumId w:val="52"/>
  </w:num>
  <w:num w:numId="21">
    <w:abstractNumId w:val="28"/>
  </w:num>
  <w:num w:numId="22">
    <w:abstractNumId w:val="55"/>
  </w:num>
  <w:num w:numId="23">
    <w:abstractNumId w:val="14"/>
  </w:num>
  <w:num w:numId="24">
    <w:abstractNumId w:val="24"/>
  </w:num>
  <w:num w:numId="25">
    <w:abstractNumId w:val="31"/>
  </w:num>
  <w:num w:numId="26">
    <w:abstractNumId w:val="15"/>
  </w:num>
  <w:num w:numId="27">
    <w:abstractNumId w:val="73"/>
  </w:num>
  <w:num w:numId="28">
    <w:abstractNumId w:val="41"/>
  </w:num>
  <w:num w:numId="29">
    <w:abstractNumId w:val="71"/>
  </w:num>
  <w:num w:numId="30">
    <w:abstractNumId w:val="79"/>
  </w:num>
  <w:num w:numId="31">
    <w:abstractNumId w:val="2"/>
  </w:num>
  <w:num w:numId="32">
    <w:abstractNumId w:val="8"/>
  </w:num>
  <w:num w:numId="33">
    <w:abstractNumId w:val="37"/>
  </w:num>
  <w:num w:numId="34">
    <w:abstractNumId w:val="42"/>
  </w:num>
  <w:num w:numId="35">
    <w:abstractNumId w:val="11"/>
  </w:num>
  <w:num w:numId="36">
    <w:abstractNumId w:val="77"/>
  </w:num>
  <w:num w:numId="37">
    <w:abstractNumId w:val="57"/>
  </w:num>
  <w:num w:numId="38">
    <w:abstractNumId w:val="22"/>
  </w:num>
  <w:num w:numId="39">
    <w:abstractNumId w:val="75"/>
  </w:num>
  <w:num w:numId="40">
    <w:abstractNumId w:val="20"/>
  </w:num>
  <w:num w:numId="41">
    <w:abstractNumId w:val="16"/>
  </w:num>
  <w:num w:numId="42">
    <w:abstractNumId w:val="39"/>
  </w:num>
  <w:num w:numId="43">
    <w:abstractNumId w:val="59"/>
  </w:num>
  <w:num w:numId="44">
    <w:abstractNumId w:val="60"/>
  </w:num>
  <w:num w:numId="45">
    <w:abstractNumId w:val="35"/>
  </w:num>
  <w:num w:numId="46">
    <w:abstractNumId w:val="70"/>
  </w:num>
  <w:num w:numId="47">
    <w:abstractNumId w:val="69"/>
  </w:num>
  <w:num w:numId="48">
    <w:abstractNumId w:val="56"/>
  </w:num>
  <w:num w:numId="49">
    <w:abstractNumId w:val="13"/>
  </w:num>
  <w:num w:numId="50">
    <w:abstractNumId w:val="27"/>
  </w:num>
  <w:num w:numId="51">
    <w:abstractNumId w:val="23"/>
  </w:num>
  <w:num w:numId="52">
    <w:abstractNumId w:val="33"/>
  </w:num>
  <w:num w:numId="53">
    <w:abstractNumId w:val="51"/>
  </w:num>
  <w:num w:numId="54">
    <w:abstractNumId w:val="3"/>
  </w:num>
  <w:num w:numId="55">
    <w:abstractNumId w:val="64"/>
  </w:num>
  <w:num w:numId="56">
    <w:abstractNumId w:val="4"/>
  </w:num>
  <w:num w:numId="57">
    <w:abstractNumId w:val="29"/>
  </w:num>
  <w:num w:numId="58">
    <w:abstractNumId w:val="36"/>
  </w:num>
  <w:num w:numId="59">
    <w:abstractNumId w:val="76"/>
  </w:num>
  <w:num w:numId="60">
    <w:abstractNumId w:val="58"/>
  </w:num>
  <w:num w:numId="61">
    <w:abstractNumId w:val="0"/>
  </w:num>
  <w:num w:numId="62">
    <w:abstractNumId w:val="68"/>
  </w:num>
  <w:num w:numId="63">
    <w:abstractNumId w:val="72"/>
  </w:num>
  <w:num w:numId="64">
    <w:abstractNumId w:val="30"/>
  </w:num>
  <w:num w:numId="65">
    <w:abstractNumId w:val="25"/>
  </w:num>
  <w:num w:numId="66">
    <w:abstractNumId w:val="44"/>
  </w:num>
  <w:num w:numId="67">
    <w:abstractNumId w:val="45"/>
  </w:num>
  <w:num w:numId="68">
    <w:abstractNumId w:val="32"/>
  </w:num>
  <w:num w:numId="69">
    <w:abstractNumId w:val="1"/>
  </w:num>
  <w:num w:numId="70">
    <w:abstractNumId w:val="47"/>
  </w:num>
  <w:num w:numId="71">
    <w:abstractNumId w:val="74"/>
  </w:num>
  <w:num w:numId="72">
    <w:abstractNumId w:val="5"/>
  </w:num>
  <w:num w:numId="73">
    <w:abstractNumId w:val="38"/>
  </w:num>
  <w:num w:numId="74">
    <w:abstractNumId w:val="26"/>
  </w:num>
  <w:num w:numId="75">
    <w:abstractNumId w:val="62"/>
  </w:num>
  <w:num w:numId="76">
    <w:abstractNumId w:val="50"/>
  </w:num>
  <w:num w:numId="77">
    <w:abstractNumId w:val="40"/>
  </w:num>
  <w:num w:numId="78">
    <w:abstractNumId w:val="65"/>
  </w:num>
  <w:num w:numId="79">
    <w:abstractNumId w:val="34"/>
  </w:num>
  <w:num w:numId="80">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evenAndOddHeaders/>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169"/>
    <w:rsid w:val="00006E3C"/>
    <w:rsid w:val="0001316E"/>
    <w:rsid w:val="00013B94"/>
    <w:rsid w:val="00027078"/>
    <w:rsid w:val="00035503"/>
    <w:rsid w:val="0004097A"/>
    <w:rsid w:val="000610BA"/>
    <w:rsid w:val="00061CAC"/>
    <w:rsid w:val="00062A86"/>
    <w:rsid w:val="00064CCC"/>
    <w:rsid w:val="0007201B"/>
    <w:rsid w:val="00074403"/>
    <w:rsid w:val="00074FC5"/>
    <w:rsid w:val="00075508"/>
    <w:rsid w:val="00085615"/>
    <w:rsid w:val="00091603"/>
    <w:rsid w:val="00094247"/>
    <w:rsid w:val="00097C2E"/>
    <w:rsid w:val="000A5BE9"/>
    <w:rsid w:val="000A6AC6"/>
    <w:rsid w:val="000A7B3C"/>
    <w:rsid w:val="000B037D"/>
    <w:rsid w:val="000B745A"/>
    <w:rsid w:val="000C1676"/>
    <w:rsid w:val="000C1F80"/>
    <w:rsid w:val="000D04CD"/>
    <w:rsid w:val="000D38AE"/>
    <w:rsid w:val="000D5A30"/>
    <w:rsid w:val="000E4AD1"/>
    <w:rsid w:val="000E4C9A"/>
    <w:rsid w:val="000E6F4E"/>
    <w:rsid w:val="000F6BAB"/>
    <w:rsid w:val="0010105E"/>
    <w:rsid w:val="00101CA7"/>
    <w:rsid w:val="0010544B"/>
    <w:rsid w:val="00110D21"/>
    <w:rsid w:val="00112FB4"/>
    <w:rsid w:val="00114FB9"/>
    <w:rsid w:val="00115733"/>
    <w:rsid w:val="00116B56"/>
    <w:rsid w:val="00124551"/>
    <w:rsid w:val="00124D70"/>
    <w:rsid w:val="00126F44"/>
    <w:rsid w:val="00131654"/>
    <w:rsid w:val="001471EB"/>
    <w:rsid w:val="0014788C"/>
    <w:rsid w:val="00151A66"/>
    <w:rsid w:val="0016049E"/>
    <w:rsid w:val="001650BC"/>
    <w:rsid w:val="00170BC2"/>
    <w:rsid w:val="00175000"/>
    <w:rsid w:val="00177265"/>
    <w:rsid w:val="00190DBD"/>
    <w:rsid w:val="001A0F7B"/>
    <w:rsid w:val="001A3F62"/>
    <w:rsid w:val="001A639F"/>
    <w:rsid w:val="001B0235"/>
    <w:rsid w:val="001C2465"/>
    <w:rsid w:val="001D3890"/>
    <w:rsid w:val="001D6399"/>
    <w:rsid w:val="001E2FBA"/>
    <w:rsid w:val="001E43AA"/>
    <w:rsid w:val="001E4854"/>
    <w:rsid w:val="001E78AA"/>
    <w:rsid w:val="0020234D"/>
    <w:rsid w:val="002029F8"/>
    <w:rsid w:val="002050F4"/>
    <w:rsid w:val="00207981"/>
    <w:rsid w:val="00213AF3"/>
    <w:rsid w:val="002154B4"/>
    <w:rsid w:val="002176F3"/>
    <w:rsid w:val="0022420D"/>
    <w:rsid w:val="00232D0B"/>
    <w:rsid w:val="002411FB"/>
    <w:rsid w:val="00241D5F"/>
    <w:rsid w:val="00242447"/>
    <w:rsid w:val="002470E7"/>
    <w:rsid w:val="00252D10"/>
    <w:rsid w:val="00260A73"/>
    <w:rsid w:val="00261BA1"/>
    <w:rsid w:val="00264C08"/>
    <w:rsid w:val="002712A7"/>
    <w:rsid w:val="0027150C"/>
    <w:rsid w:val="00272B31"/>
    <w:rsid w:val="00275FA8"/>
    <w:rsid w:val="0028574A"/>
    <w:rsid w:val="002900C1"/>
    <w:rsid w:val="00290B29"/>
    <w:rsid w:val="002A14DB"/>
    <w:rsid w:val="002B027C"/>
    <w:rsid w:val="002C0318"/>
    <w:rsid w:val="002C05C6"/>
    <w:rsid w:val="002C493F"/>
    <w:rsid w:val="002C6D87"/>
    <w:rsid w:val="002D117F"/>
    <w:rsid w:val="002D2CA3"/>
    <w:rsid w:val="002D4BA2"/>
    <w:rsid w:val="002D54B4"/>
    <w:rsid w:val="002E324A"/>
    <w:rsid w:val="002E53A2"/>
    <w:rsid w:val="002F0DAD"/>
    <w:rsid w:val="002F4BDE"/>
    <w:rsid w:val="00300CDD"/>
    <w:rsid w:val="00301CF2"/>
    <w:rsid w:val="0030219B"/>
    <w:rsid w:val="003124E0"/>
    <w:rsid w:val="00314A06"/>
    <w:rsid w:val="0031748E"/>
    <w:rsid w:val="00331652"/>
    <w:rsid w:val="00340B11"/>
    <w:rsid w:val="00341BCC"/>
    <w:rsid w:val="00350BD3"/>
    <w:rsid w:val="00350D1A"/>
    <w:rsid w:val="003577C9"/>
    <w:rsid w:val="0036071B"/>
    <w:rsid w:val="00364C08"/>
    <w:rsid w:val="003724B2"/>
    <w:rsid w:val="00373AB0"/>
    <w:rsid w:val="00383F2B"/>
    <w:rsid w:val="00384D96"/>
    <w:rsid w:val="00385B62"/>
    <w:rsid w:val="0039215F"/>
    <w:rsid w:val="00392E5A"/>
    <w:rsid w:val="003946BF"/>
    <w:rsid w:val="003A46C9"/>
    <w:rsid w:val="003B06BD"/>
    <w:rsid w:val="003B18C3"/>
    <w:rsid w:val="003C3162"/>
    <w:rsid w:val="003C398D"/>
    <w:rsid w:val="003C42B8"/>
    <w:rsid w:val="003C7E16"/>
    <w:rsid w:val="003E334E"/>
    <w:rsid w:val="003E4A43"/>
    <w:rsid w:val="003E5BE3"/>
    <w:rsid w:val="003E612A"/>
    <w:rsid w:val="003E66DF"/>
    <w:rsid w:val="003E6813"/>
    <w:rsid w:val="003E6C86"/>
    <w:rsid w:val="003F358E"/>
    <w:rsid w:val="004015ED"/>
    <w:rsid w:val="00403E18"/>
    <w:rsid w:val="004061D5"/>
    <w:rsid w:val="004065AD"/>
    <w:rsid w:val="004126A8"/>
    <w:rsid w:val="00413D72"/>
    <w:rsid w:val="00415165"/>
    <w:rsid w:val="004349BE"/>
    <w:rsid w:val="00436A52"/>
    <w:rsid w:val="0043767B"/>
    <w:rsid w:val="00441EAE"/>
    <w:rsid w:val="004435AA"/>
    <w:rsid w:val="00446950"/>
    <w:rsid w:val="004516F3"/>
    <w:rsid w:val="004754B7"/>
    <w:rsid w:val="00483888"/>
    <w:rsid w:val="00492983"/>
    <w:rsid w:val="00494DB2"/>
    <w:rsid w:val="004A239A"/>
    <w:rsid w:val="004B1EB2"/>
    <w:rsid w:val="004B3B19"/>
    <w:rsid w:val="004C101B"/>
    <w:rsid w:val="004C1755"/>
    <w:rsid w:val="004D0352"/>
    <w:rsid w:val="004F5366"/>
    <w:rsid w:val="004F67F8"/>
    <w:rsid w:val="0050214A"/>
    <w:rsid w:val="005078B7"/>
    <w:rsid w:val="005132AD"/>
    <w:rsid w:val="00513674"/>
    <w:rsid w:val="005139C0"/>
    <w:rsid w:val="0052507F"/>
    <w:rsid w:val="00525F9E"/>
    <w:rsid w:val="00526A8C"/>
    <w:rsid w:val="005371A7"/>
    <w:rsid w:val="00550AC0"/>
    <w:rsid w:val="00554128"/>
    <w:rsid w:val="00557494"/>
    <w:rsid w:val="00584764"/>
    <w:rsid w:val="00592E4D"/>
    <w:rsid w:val="00592EAC"/>
    <w:rsid w:val="005955F0"/>
    <w:rsid w:val="005A2BBA"/>
    <w:rsid w:val="005A7FEC"/>
    <w:rsid w:val="005B41BC"/>
    <w:rsid w:val="005C2020"/>
    <w:rsid w:val="005C71C1"/>
    <w:rsid w:val="005D0A46"/>
    <w:rsid w:val="005D2DFF"/>
    <w:rsid w:val="005D4D15"/>
    <w:rsid w:val="005D703E"/>
    <w:rsid w:val="005F0E39"/>
    <w:rsid w:val="005F151F"/>
    <w:rsid w:val="005F67B3"/>
    <w:rsid w:val="00600CAD"/>
    <w:rsid w:val="00600F53"/>
    <w:rsid w:val="00602A20"/>
    <w:rsid w:val="00610D6D"/>
    <w:rsid w:val="006230FB"/>
    <w:rsid w:val="00624C69"/>
    <w:rsid w:val="00631BCE"/>
    <w:rsid w:val="00633317"/>
    <w:rsid w:val="006420C7"/>
    <w:rsid w:val="00647249"/>
    <w:rsid w:val="00653A99"/>
    <w:rsid w:val="006774DF"/>
    <w:rsid w:val="00682532"/>
    <w:rsid w:val="00683E22"/>
    <w:rsid w:val="006B5361"/>
    <w:rsid w:val="006C1371"/>
    <w:rsid w:val="006D7F69"/>
    <w:rsid w:val="006E04FE"/>
    <w:rsid w:val="006E3F05"/>
    <w:rsid w:val="006E49E0"/>
    <w:rsid w:val="006E5057"/>
    <w:rsid w:val="006F239B"/>
    <w:rsid w:val="006F39BE"/>
    <w:rsid w:val="007064AC"/>
    <w:rsid w:val="00707A3F"/>
    <w:rsid w:val="00712B1F"/>
    <w:rsid w:val="00716C10"/>
    <w:rsid w:val="0071763C"/>
    <w:rsid w:val="00722C05"/>
    <w:rsid w:val="007235FE"/>
    <w:rsid w:val="00726210"/>
    <w:rsid w:val="007277CA"/>
    <w:rsid w:val="00730922"/>
    <w:rsid w:val="00730A8B"/>
    <w:rsid w:val="0073163F"/>
    <w:rsid w:val="0074006C"/>
    <w:rsid w:val="007412EE"/>
    <w:rsid w:val="00746B68"/>
    <w:rsid w:val="00752709"/>
    <w:rsid w:val="00761001"/>
    <w:rsid w:val="007635F8"/>
    <w:rsid w:val="00770BFA"/>
    <w:rsid w:val="00773A15"/>
    <w:rsid w:val="00776925"/>
    <w:rsid w:val="00781CFA"/>
    <w:rsid w:val="00790BD2"/>
    <w:rsid w:val="007A06E7"/>
    <w:rsid w:val="007A33BE"/>
    <w:rsid w:val="007B017A"/>
    <w:rsid w:val="007C3F15"/>
    <w:rsid w:val="007C7F84"/>
    <w:rsid w:val="007D647C"/>
    <w:rsid w:val="007E068E"/>
    <w:rsid w:val="007E3FB6"/>
    <w:rsid w:val="007E6730"/>
    <w:rsid w:val="007E6828"/>
    <w:rsid w:val="007F1E15"/>
    <w:rsid w:val="00801FA7"/>
    <w:rsid w:val="00802B64"/>
    <w:rsid w:val="0080585F"/>
    <w:rsid w:val="00817B3D"/>
    <w:rsid w:val="00835F67"/>
    <w:rsid w:val="00837543"/>
    <w:rsid w:val="00872902"/>
    <w:rsid w:val="00882DE9"/>
    <w:rsid w:val="00886D97"/>
    <w:rsid w:val="008A22A8"/>
    <w:rsid w:val="008A714B"/>
    <w:rsid w:val="008C0B5F"/>
    <w:rsid w:val="008C1CCD"/>
    <w:rsid w:val="008C2C97"/>
    <w:rsid w:val="008D0CF6"/>
    <w:rsid w:val="008D1825"/>
    <w:rsid w:val="008D56BD"/>
    <w:rsid w:val="008E4E37"/>
    <w:rsid w:val="008E4F41"/>
    <w:rsid w:val="008E53E3"/>
    <w:rsid w:val="008E5CE2"/>
    <w:rsid w:val="008F1318"/>
    <w:rsid w:val="00901F04"/>
    <w:rsid w:val="00905CF4"/>
    <w:rsid w:val="00910560"/>
    <w:rsid w:val="00916919"/>
    <w:rsid w:val="009250A8"/>
    <w:rsid w:val="0093070E"/>
    <w:rsid w:val="009312BE"/>
    <w:rsid w:val="0093754C"/>
    <w:rsid w:val="0093798B"/>
    <w:rsid w:val="009428A4"/>
    <w:rsid w:val="00943909"/>
    <w:rsid w:val="00945A1E"/>
    <w:rsid w:val="009475A2"/>
    <w:rsid w:val="00965A56"/>
    <w:rsid w:val="009804CA"/>
    <w:rsid w:val="00980D37"/>
    <w:rsid w:val="009839C8"/>
    <w:rsid w:val="00985D52"/>
    <w:rsid w:val="00990FE1"/>
    <w:rsid w:val="0099784B"/>
    <w:rsid w:val="009A009C"/>
    <w:rsid w:val="009B1762"/>
    <w:rsid w:val="009C4A5B"/>
    <w:rsid w:val="009D7BC8"/>
    <w:rsid w:val="009E0997"/>
    <w:rsid w:val="009E5A56"/>
    <w:rsid w:val="009F7049"/>
    <w:rsid w:val="00A006A6"/>
    <w:rsid w:val="00A127BC"/>
    <w:rsid w:val="00A13C57"/>
    <w:rsid w:val="00A155F9"/>
    <w:rsid w:val="00A172F4"/>
    <w:rsid w:val="00A20902"/>
    <w:rsid w:val="00A242ED"/>
    <w:rsid w:val="00A3374A"/>
    <w:rsid w:val="00A539B7"/>
    <w:rsid w:val="00A54944"/>
    <w:rsid w:val="00A6643F"/>
    <w:rsid w:val="00A66AE6"/>
    <w:rsid w:val="00A7716F"/>
    <w:rsid w:val="00A817A6"/>
    <w:rsid w:val="00A91940"/>
    <w:rsid w:val="00A91AA7"/>
    <w:rsid w:val="00A95BFC"/>
    <w:rsid w:val="00AA2843"/>
    <w:rsid w:val="00AA6E71"/>
    <w:rsid w:val="00AB3AFF"/>
    <w:rsid w:val="00AB7C1D"/>
    <w:rsid w:val="00AC1634"/>
    <w:rsid w:val="00AD2A83"/>
    <w:rsid w:val="00AD4FA7"/>
    <w:rsid w:val="00AD792C"/>
    <w:rsid w:val="00AE4C25"/>
    <w:rsid w:val="00AF6243"/>
    <w:rsid w:val="00AF6F77"/>
    <w:rsid w:val="00AF73E5"/>
    <w:rsid w:val="00B035C7"/>
    <w:rsid w:val="00B26157"/>
    <w:rsid w:val="00B279FC"/>
    <w:rsid w:val="00B3345B"/>
    <w:rsid w:val="00B63909"/>
    <w:rsid w:val="00B65BA2"/>
    <w:rsid w:val="00B67E8A"/>
    <w:rsid w:val="00B71369"/>
    <w:rsid w:val="00B725FC"/>
    <w:rsid w:val="00B7330D"/>
    <w:rsid w:val="00B7764A"/>
    <w:rsid w:val="00B9226E"/>
    <w:rsid w:val="00BC3C4A"/>
    <w:rsid w:val="00BC4DE4"/>
    <w:rsid w:val="00BD0DA5"/>
    <w:rsid w:val="00BD279B"/>
    <w:rsid w:val="00BD2CB9"/>
    <w:rsid w:val="00BD61EF"/>
    <w:rsid w:val="00BD712B"/>
    <w:rsid w:val="00BE1F4A"/>
    <w:rsid w:val="00BE1F81"/>
    <w:rsid w:val="00BE4FBB"/>
    <w:rsid w:val="00BF59AF"/>
    <w:rsid w:val="00C015D4"/>
    <w:rsid w:val="00C1343C"/>
    <w:rsid w:val="00C172D6"/>
    <w:rsid w:val="00C237BB"/>
    <w:rsid w:val="00C267A0"/>
    <w:rsid w:val="00C30C32"/>
    <w:rsid w:val="00C33397"/>
    <w:rsid w:val="00C3380F"/>
    <w:rsid w:val="00C34565"/>
    <w:rsid w:val="00C377A5"/>
    <w:rsid w:val="00C44FEE"/>
    <w:rsid w:val="00C5165C"/>
    <w:rsid w:val="00C52356"/>
    <w:rsid w:val="00C564E6"/>
    <w:rsid w:val="00C609BD"/>
    <w:rsid w:val="00C6272B"/>
    <w:rsid w:val="00C66A36"/>
    <w:rsid w:val="00C72EA2"/>
    <w:rsid w:val="00C7621E"/>
    <w:rsid w:val="00C8115D"/>
    <w:rsid w:val="00C84E16"/>
    <w:rsid w:val="00C878D7"/>
    <w:rsid w:val="00C93071"/>
    <w:rsid w:val="00CA4ECC"/>
    <w:rsid w:val="00CC3556"/>
    <w:rsid w:val="00CC3A36"/>
    <w:rsid w:val="00CC3A7B"/>
    <w:rsid w:val="00CC77A8"/>
    <w:rsid w:val="00CE002A"/>
    <w:rsid w:val="00CE162D"/>
    <w:rsid w:val="00CE187C"/>
    <w:rsid w:val="00CF2B17"/>
    <w:rsid w:val="00CF313D"/>
    <w:rsid w:val="00CF4688"/>
    <w:rsid w:val="00CF4702"/>
    <w:rsid w:val="00D007E5"/>
    <w:rsid w:val="00D0205C"/>
    <w:rsid w:val="00D04891"/>
    <w:rsid w:val="00D06B4D"/>
    <w:rsid w:val="00D11371"/>
    <w:rsid w:val="00D15B3F"/>
    <w:rsid w:val="00D16717"/>
    <w:rsid w:val="00D30002"/>
    <w:rsid w:val="00D30E10"/>
    <w:rsid w:val="00D311CB"/>
    <w:rsid w:val="00D34149"/>
    <w:rsid w:val="00D34DEE"/>
    <w:rsid w:val="00D434B0"/>
    <w:rsid w:val="00D47EFF"/>
    <w:rsid w:val="00D62169"/>
    <w:rsid w:val="00D62B4A"/>
    <w:rsid w:val="00D6316C"/>
    <w:rsid w:val="00D66373"/>
    <w:rsid w:val="00D709F0"/>
    <w:rsid w:val="00D7525C"/>
    <w:rsid w:val="00D7605D"/>
    <w:rsid w:val="00D8506B"/>
    <w:rsid w:val="00D86BE3"/>
    <w:rsid w:val="00DA0C28"/>
    <w:rsid w:val="00DA3E08"/>
    <w:rsid w:val="00DA5158"/>
    <w:rsid w:val="00DB2E49"/>
    <w:rsid w:val="00DC5A1B"/>
    <w:rsid w:val="00DC5F95"/>
    <w:rsid w:val="00DD6BFB"/>
    <w:rsid w:val="00DD6CBE"/>
    <w:rsid w:val="00DE082D"/>
    <w:rsid w:val="00DE1303"/>
    <w:rsid w:val="00DE6B8A"/>
    <w:rsid w:val="00DF6573"/>
    <w:rsid w:val="00E040E6"/>
    <w:rsid w:val="00E21B13"/>
    <w:rsid w:val="00E23064"/>
    <w:rsid w:val="00E32E61"/>
    <w:rsid w:val="00E40CA4"/>
    <w:rsid w:val="00E54853"/>
    <w:rsid w:val="00E574B6"/>
    <w:rsid w:val="00E63511"/>
    <w:rsid w:val="00E649D4"/>
    <w:rsid w:val="00E65600"/>
    <w:rsid w:val="00E7281E"/>
    <w:rsid w:val="00E728BC"/>
    <w:rsid w:val="00E84558"/>
    <w:rsid w:val="00E9755A"/>
    <w:rsid w:val="00EB3FF0"/>
    <w:rsid w:val="00EB6726"/>
    <w:rsid w:val="00EC2218"/>
    <w:rsid w:val="00EC3CED"/>
    <w:rsid w:val="00ED1FFD"/>
    <w:rsid w:val="00ED3331"/>
    <w:rsid w:val="00ED4D40"/>
    <w:rsid w:val="00ED5F62"/>
    <w:rsid w:val="00ED6DE7"/>
    <w:rsid w:val="00EF02A4"/>
    <w:rsid w:val="00EF3F7D"/>
    <w:rsid w:val="00F012D7"/>
    <w:rsid w:val="00F06FD6"/>
    <w:rsid w:val="00F17FCE"/>
    <w:rsid w:val="00F224BE"/>
    <w:rsid w:val="00F23E3B"/>
    <w:rsid w:val="00F258D4"/>
    <w:rsid w:val="00F310BD"/>
    <w:rsid w:val="00F33348"/>
    <w:rsid w:val="00F40880"/>
    <w:rsid w:val="00F4338B"/>
    <w:rsid w:val="00F43B31"/>
    <w:rsid w:val="00F5282E"/>
    <w:rsid w:val="00F54455"/>
    <w:rsid w:val="00F55E03"/>
    <w:rsid w:val="00F609BD"/>
    <w:rsid w:val="00F67CEB"/>
    <w:rsid w:val="00F729B2"/>
    <w:rsid w:val="00F80E30"/>
    <w:rsid w:val="00F81050"/>
    <w:rsid w:val="00F85EED"/>
    <w:rsid w:val="00F906DD"/>
    <w:rsid w:val="00F91253"/>
    <w:rsid w:val="00F91C33"/>
    <w:rsid w:val="00F93E39"/>
    <w:rsid w:val="00FA6084"/>
    <w:rsid w:val="00FB5260"/>
    <w:rsid w:val="00FC43F7"/>
    <w:rsid w:val="00FD3C1A"/>
    <w:rsid w:val="00FE55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CC3A883"/>
  <w15:chartTrackingRefBased/>
  <w15:docId w15:val="{55A244C3-A8D4-401C-9CEF-ECD40951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AE4C25"/>
    <w:rPr>
      <w:rFonts w:ascii="Arial" w:hAnsi="Arial" w:cs="Arial"/>
      <w:color w:val="000066"/>
      <w:sz w:val="22"/>
      <w:szCs w:val="22"/>
    </w:rPr>
  </w:style>
  <w:style w:type="paragraph" w:styleId="berschrift1">
    <w:name w:val="heading 1"/>
    <w:basedOn w:val="Standard"/>
    <w:next w:val="Standard"/>
    <w:link w:val="berschrift1Zchn"/>
    <w:uiPriority w:val="9"/>
    <w:qFormat/>
    <w:rsid w:val="00AE4C25"/>
    <w:pPr>
      <w:keepNext/>
      <w:keepLines/>
      <w:spacing w:before="240"/>
      <w:outlineLvl w:val="0"/>
    </w:pPr>
    <w:rPr>
      <w:rFonts w:eastAsiaTheme="majorEastAsia" w:cstheme="majorBidi"/>
      <w:b/>
      <w:color w:val="990033"/>
      <w:sz w:val="48"/>
      <w:szCs w:val="32"/>
    </w:rPr>
  </w:style>
  <w:style w:type="paragraph" w:styleId="berschrift2">
    <w:name w:val="heading 2"/>
    <w:next w:val="Standard"/>
    <w:link w:val="berschrift2Zchn"/>
    <w:uiPriority w:val="9"/>
    <w:unhideWhenUsed/>
    <w:qFormat/>
    <w:rsid w:val="00035503"/>
    <w:pPr>
      <w:keepNext/>
      <w:keepLines/>
      <w:spacing w:before="40"/>
      <w:ind w:left="-284"/>
      <w:outlineLvl w:val="1"/>
    </w:pPr>
    <w:rPr>
      <w:rFonts w:ascii="Arial" w:eastAsiaTheme="majorEastAsia" w:hAnsi="Arial" w:cstheme="majorBidi"/>
      <w:b/>
      <w:color w:val="990033"/>
      <w:sz w:val="24"/>
      <w:szCs w:val="26"/>
    </w:rPr>
  </w:style>
  <w:style w:type="paragraph" w:styleId="berschrift3">
    <w:name w:val="heading 3"/>
    <w:basedOn w:val="Standard"/>
    <w:next w:val="berschrift5"/>
    <w:link w:val="berschrift3Zchn"/>
    <w:uiPriority w:val="9"/>
    <w:unhideWhenUsed/>
    <w:qFormat/>
    <w:rsid w:val="00AE4C25"/>
    <w:pPr>
      <w:keepNext/>
      <w:keepLines/>
      <w:spacing w:before="40"/>
      <w:outlineLvl w:val="2"/>
    </w:pPr>
    <w:rPr>
      <w:rFonts w:eastAsiaTheme="majorEastAsia" w:cstheme="majorBidi"/>
      <w:b/>
      <w:color w:val="990033"/>
      <w:szCs w:val="24"/>
    </w:rPr>
  </w:style>
  <w:style w:type="paragraph" w:styleId="berschrift4">
    <w:name w:val="heading 4"/>
    <w:basedOn w:val="Standard"/>
    <w:next w:val="Standard"/>
    <w:link w:val="berschrift4Zchn"/>
    <w:uiPriority w:val="9"/>
    <w:unhideWhenUsed/>
    <w:qFormat/>
    <w:rsid w:val="00E54853"/>
    <w:pPr>
      <w:keepNext/>
      <w:keepLines/>
      <w:spacing w:before="40"/>
      <w:ind w:left="397"/>
      <w:outlineLvl w:val="3"/>
    </w:pPr>
    <w:rPr>
      <w:rFonts w:eastAsiaTheme="majorEastAsia" w:cstheme="majorBidi"/>
      <w:b/>
      <w:iCs/>
      <w:color w:val="990033"/>
    </w:rPr>
  </w:style>
  <w:style w:type="paragraph" w:styleId="berschrift5">
    <w:name w:val="heading 5"/>
    <w:basedOn w:val="Standard"/>
    <w:next w:val="Standard"/>
    <w:link w:val="berschrift5Zchn"/>
    <w:uiPriority w:val="9"/>
    <w:semiHidden/>
    <w:unhideWhenUsed/>
    <w:qFormat/>
    <w:rsid w:val="00E54853"/>
    <w:pPr>
      <w:keepNext/>
      <w:keepLines/>
      <w:spacing w:before="40"/>
      <w:outlineLvl w:val="4"/>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BA1"/>
    <w:pPr>
      <w:tabs>
        <w:tab w:val="center" w:pos="4536"/>
        <w:tab w:val="right" w:pos="9072"/>
      </w:tabs>
    </w:pPr>
  </w:style>
  <w:style w:type="character" w:customStyle="1" w:styleId="KopfzeileZchn">
    <w:name w:val="Kopfzeile Zchn"/>
    <w:basedOn w:val="Absatz-Standardschriftart"/>
    <w:link w:val="Kopfzeile"/>
    <w:uiPriority w:val="99"/>
    <w:rsid w:val="00261BA1"/>
    <w:rPr>
      <w:rFonts w:ascii="Arial" w:hAnsi="Arial" w:cs="Arial"/>
      <w:sz w:val="22"/>
      <w:szCs w:val="22"/>
    </w:rPr>
  </w:style>
  <w:style w:type="paragraph" w:styleId="Fuzeile">
    <w:name w:val="footer"/>
    <w:basedOn w:val="Standard"/>
    <w:link w:val="FuzeileZchn"/>
    <w:uiPriority w:val="99"/>
    <w:unhideWhenUsed/>
    <w:rsid w:val="00261BA1"/>
    <w:pPr>
      <w:tabs>
        <w:tab w:val="center" w:pos="4536"/>
        <w:tab w:val="right" w:pos="9072"/>
      </w:tabs>
    </w:pPr>
  </w:style>
  <w:style w:type="character" w:customStyle="1" w:styleId="FuzeileZchn">
    <w:name w:val="Fußzeile Zchn"/>
    <w:basedOn w:val="Absatz-Standardschriftart"/>
    <w:link w:val="Fuzeile"/>
    <w:uiPriority w:val="99"/>
    <w:rsid w:val="00261BA1"/>
    <w:rPr>
      <w:rFonts w:ascii="Arial" w:hAnsi="Arial" w:cs="Arial"/>
      <w:sz w:val="22"/>
      <w:szCs w:val="22"/>
    </w:rPr>
  </w:style>
  <w:style w:type="character" w:styleId="Hyperlink">
    <w:name w:val="Hyperlink"/>
    <w:basedOn w:val="Absatz-Standardschriftart"/>
    <w:uiPriority w:val="99"/>
    <w:unhideWhenUsed/>
    <w:rsid w:val="0039215F"/>
    <w:rPr>
      <w:color w:val="0000FF" w:themeColor="hyperlink"/>
      <w:u w:val="single"/>
    </w:rPr>
  </w:style>
  <w:style w:type="character" w:styleId="BesuchterLink">
    <w:name w:val="FollowedHyperlink"/>
    <w:basedOn w:val="Absatz-Standardschriftart"/>
    <w:uiPriority w:val="99"/>
    <w:semiHidden/>
    <w:unhideWhenUsed/>
    <w:rsid w:val="0039215F"/>
    <w:rPr>
      <w:color w:val="800080" w:themeColor="followedHyperlink"/>
      <w:u w:val="single"/>
    </w:rPr>
  </w:style>
  <w:style w:type="paragraph" w:styleId="Sprechblasentext">
    <w:name w:val="Balloon Text"/>
    <w:basedOn w:val="Standard"/>
    <w:link w:val="SprechblasentextZchn"/>
    <w:uiPriority w:val="99"/>
    <w:semiHidden/>
    <w:unhideWhenUsed/>
    <w:rsid w:val="0039215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215F"/>
    <w:rPr>
      <w:rFonts w:ascii="Segoe UI" w:hAnsi="Segoe UI" w:cs="Segoe UI"/>
      <w:sz w:val="18"/>
      <w:szCs w:val="18"/>
    </w:rPr>
  </w:style>
  <w:style w:type="paragraph" w:styleId="Listenabsatz">
    <w:name w:val="List Paragraph"/>
    <w:basedOn w:val="Standard"/>
    <w:uiPriority w:val="34"/>
    <w:qFormat/>
    <w:rsid w:val="00647249"/>
    <w:pPr>
      <w:spacing w:after="200" w:line="276" w:lineRule="auto"/>
      <w:ind w:left="720"/>
      <w:contextualSpacing/>
    </w:pPr>
    <w:rPr>
      <w:rFonts w:ascii="Calibri" w:hAnsi="Calibri" w:cs="Times New Roman"/>
    </w:rPr>
  </w:style>
  <w:style w:type="character" w:styleId="Kommentarzeichen">
    <w:name w:val="annotation reference"/>
    <w:basedOn w:val="Absatz-Standardschriftart"/>
    <w:uiPriority w:val="99"/>
    <w:semiHidden/>
    <w:unhideWhenUsed/>
    <w:rsid w:val="00647249"/>
    <w:rPr>
      <w:sz w:val="16"/>
      <w:szCs w:val="16"/>
    </w:rPr>
  </w:style>
  <w:style w:type="paragraph" w:styleId="Kommentartext">
    <w:name w:val="annotation text"/>
    <w:basedOn w:val="Standard"/>
    <w:link w:val="KommentartextZchn"/>
    <w:unhideWhenUsed/>
    <w:rsid w:val="00647249"/>
    <w:pPr>
      <w:spacing w:after="200"/>
    </w:pPr>
    <w:rPr>
      <w:rFonts w:ascii="Calibri" w:hAnsi="Calibri" w:cs="Times New Roman"/>
      <w:sz w:val="20"/>
      <w:szCs w:val="20"/>
    </w:rPr>
  </w:style>
  <w:style w:type="character" w:customStyle="1" w:styleId="KommentartextZchn">
    <w:name w:val="Kommentartext Zchn"/>
    <w:basedOn w:val="Absatz-Standardschriftart"/>
    <w:link w:val="Kommentartext"/>
    <w:rsid w:val="00647249"/>
  </w:style>
  <w:style w:type="character" w:styleId="NichtaufgelsteErwhnung">
    <w:name w:val="Unresolved Mention"/>
    <w:basedOn w:val="Absatz-Standardschriftart"/>
    <w:uiPriority w:val="99"/>
    <w:semiHidden/>
    <w:unhideWhenUsed/>
    <w:rsid w:val="00094247"/>
    <w:rPr>
      <w:color w:val="605E5C"/>
      <w:shd w:val="clear" w:color="auto" w:fill="E1DFDD"/>
    </w:rPr>
  </w:style>
  <w:style w:type="table" w:styleId="Tabellenraster">
    <w:name w:val="Table Grid"/>
    <w:basedOn w:val="NormaleTabelle"/>
    <w:uiPriority w:val="59"/>
    <w:rsid w:val="00A155F9"/>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52356"/>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5">
    <w:name w:val="Tabellenraster35"/>
    <w:basedOn w:val="NormaleTabelle"/>
    <w:next w:val="Tabellenraster"/>
    <w:uiPriority w:val="59"/>
    <w:rsid w:val="00EF02A4"/>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7">
    <w:name w:val="Tabellenraster37"/>
    <w:basedOn w:val="NormaleTabelle"/>
    <w:next w:val="Tabellenraster"/>
    <w:uiPriority w:val="59"/>
    <w:rsid w:val="00A95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8">
    <w:name w:val="Tabellenraster38"/>
    <w:basedOn w:val="NormaleTabelle"/>
    <w:next w:val="Tabellenraster"/>
    <w:uiPriority w:val="59"/>
    <w:rsid w:val="00BD61EF"/>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81">
    <w:name w:val="Tabellenraster381"/>
    <w:basedOn w:val="NormaleTabelle"/>
    <w:next w:val="Tabellenraster"/>
    <w:uiPriority w:val="59"/>
    <w:rsid w:val="00BD61EF"/>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1">
    <w:name w:val="Tabellenraster151"/>
    <w:basedOn w:val="NormaleTabelle"/>
    <w:next w:val="Tabellenraster"/>
    <w:uiPriority w:val="59"/>
    <w:rsid w:val="00BD61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82">
    <w:name w:val="Tabellenraster382"/>
    <w:basedOn w:val="NormaleTabelle"/>
    <w:next w:val="Tabellenraster"/>
    <w:uiPriority w:val="59"/>
    <w:rsid w:val="00BD61EF"/>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1">
    <w:name w:val="Tabellenraster91"/>
    <w:basedOn w:val="NormaleTabelle"/>
    <w:next w:val="Tabellenraster"/>
    <w:rsid w:val="00BD61EF"/>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9">
    <w:name w:val="Tabellenraster39"/>
    <w:basedOn w:val="NormaleTabelle"/>
    <w:next w:val="Tabellenraster"/>
    <w:uiPriority w:val="59"/>
    <w:rsid w:val="007064AC"/>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0">
    <w:name w:val="Tabellenraster40"/>
    <w:basedOn w:val="NormaleTabelle"/>
    <w:next w:val="Tabellenraster"/>
    <w:uiPriority w:val="59"/>
    <w:rsid w:val="00D34149"/>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1">
    <w:name w:val="Tabellenraster41"/>
    <w:basedOn w:val="NormaleTabelle"/>
    <w:next w:val="Tabellenraster"/>
    <w:uiPriority w:val="59"/>
    <w:rsid w:val="00202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3">
    <w:name w:val="Tabellenraster43"/>
    <w:basedOn w:val="NormaleTabelle"/>
    <w:next w:val="Tabellenraster"/>
    <w:uiPriority w:val="59"/>
    <w:rsid w:val="00EC3CED"/>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22C05"/>
    <w:pPr>
      <w:spacing w:after="0"/>
    </w:pPr>
    <w:rPr>
      <w:rFonts w:ascii="Arial" w:hAnsi="Arial" w:cs="Arial"/>
      <w:b/>
      <w:bCs/>
    </w:rPr>
  </w:style>
  <w:style w:type="character" w:customStyle="1" w:styleId="KommentarthemaZchn">
    <w:name w:val="Kommentarthema Zchn"/>
    <w:basedOn w:val="KommentartextZchn"/>
    <w:link w:val="Kommentarthema"/>
    <w:uiPriority w:val="99"/>
    <w:semiHidden/>
    <w:rsid w:val="00722C05"/>
    <w:rPr>
      <w:rFonts w:ascii="Arial" w:hAnsi="Arial" w:cs="Arial"/>
      <w:b/>
      <w:bCs/>
    </w:rPr>
  </w:style>
  <w:style w:type="character" w:customStyle="1" w:styleId="berschrift1Zchn">
    <w:name w:val="Überschrift 1 Zchn"/>
    <w:basedOn w:val="Absatz-Standardschriftart"/>
    <w:link w:val="berschrift1"/>
    <w:uiPriority w:val="9"/>
    <w:rsid w:val="00AE4C25"/>
    <w:rPr>
      <w:rFonts w:ascii="Arial" w:eastAsiaTheme="majorEastAsia" w:hAnsi="Arial" w:cstheme="majorBidi"/>
      <w:b/>
      <w:color w:val="990033"/>
      <w:sz w:val="48"/>
      <w:szCs w:val="32"/>
    </w:rPr>
  </w:style>
  <w:style w:type="character" w:customStyle="1" w:styleId="berschrift2Zchn">
    <w:name w:val="Überschrift 2 Zchn"/>
    <w:basedOn w:val="Absatz-Standardschriftart"/>
    <w:link w:val="berschrift2"/>
    <w:uiPriority w:val="9"/>
    <w:rsid w:val="00035503"/>
    <w:rPr>
      <w:rFonts w:ascii="Arial" w:eastAsiaTheme="majorEastAsia" w:hAnsi="Arial" w:cstheme="majorBidi"/>
      <w:b/>
      <w:color w:val="990033"/>
      <w:sz w:val="24"/>
      <w:szCs w:val="26"/>
    </w:rPr>
  </w:style>
  <w:style w:type="character" w:customStyle="1" w:styleId="berschrift3Zchn">
    <w:name w:val="Überschrift 3 Zchn"/>
    <w:basedOn w:val="Absatz-Standardschriftart"/>
    <w:link w:val="berschrift3"/>
    <w:uiPriority w:val="9"/>
    <w:rsid w:val="00AE4C25"/>
    <w:rPr>
      <w:rFonts w:ascii="Arial" w:eastAsiaTheme="majorEastAsia" w:hAnsi="Arial" w:cstheme="majorBidi"/>
      <w:b/>
      <w:color w:val="990033"/>
      <w:sz w:val="22"/>
      <w:szCs w:val="24"/>
    </w:rPr>
  </w:style>
  <w:style w:type="paragraph" w:styleId="Inhaltsverzeichnisberschrift">
    <w:name w:val="TOC Heading"/>
    <w:basedOn w:val="berschrift1"/>
    <w:next w:val="Standard"/>
    <w:uiPriority w:val="39"/>
    <w:unhideWhenUsed/>
    <w:qFormat/>
    <w:rsid w:val="00E54853"/>
    <w:pPr>
      <w:spacing w:line="259" w:lineRule="auto"/>
      <w:outlineLvl w:val="9"/>
    </w:pPr>
    <w:rPr>
      <w:rFonts w:asciiTheme="majorHAnsi" w:hAnsiTheme="majorHAnsi"/>
      <w:b w:val="0"/>
      <w:color w:val="365F91" w:themeColor="accent1" w:themeShade="BF"/>
      <w:sz w:val="32"/>
      <w:lang w:eastAsia="de-DE"/>
    </w:rPr>
  </w:style>
  <w:style w:type="paragraph" w:styleId="Verzeichnis1">
    <w:name w:val="toc 1"/>
    <w:basedOn w:val="Standard"/>
    <w:next w:val="Standard"/>
    <w:autoRedefine/>
    <w:uiPriority w:val="39"/>
    <w:unhideWhenUsed/>
    <w:rsid w:val="00557494"/>
    <w:pPr>
      <w:tabs>
        <w:tab w:val="right" w:leader="dot" w:pos="9402"/>
      </w:tabs>
      <w:spacing w:before="120" w:after="100" w:line="276" w:lineRule="auto"/>
    </w:pPr>
    <w:rPr>
      <w:rFonts w:eastAsia="Times New Roman"/>
      <w:b/>
      <w:bCs/>
      <w:noProof/>
      <w:color w:val="990033"/>
      <w:sz w:val="24"/>
      <w:szCs w:val="24"/>
      <w:lang w:eastAsia="de-DE"/>
    </w:rPr>
  </w:style>
  <w:style w:type="paragraph" w:styleId="Verzeichnis2">
    <w:name w:val="toc 2"/>
    <w:basedOn w:val="Standard"/>
    <w:next w:val="Standard"/>
    <w:autoRedefine/>
    <w:uiPriority w:val="39"/>
    <w:unhideWhenUsed/>
    <w:rsid w:val="00716C10"/>
    <w:pPr>
      <w:tabs>
        <w:tab w:val="right" w:leader="dot" w:pos="9402"/>
      </w:tabs>
      <w:spacing w:after="100"/>
      <w:ind w:left="397"/>
    </w:pPr>
    <w:rPr>
      <w:b/>
      <w:bCs/>
      <w:noProof/>
    </w:rPr>
  </w:style>
  <w:style w:type="paragraph" w:styleId="Verzeichnis3">
    <w:name w:val="toc 3"/>
    <w:basedOn w:val="Standard"/>
    <w:next w:val="Standard"/>
    <w:autoRedefine/>
    <w:uiPriority w:val="39"/>
    <w:unhideWhenUsed/>
    <w:rsid w:val="00E54853"/>
    <w:pPr>
      <w:tabs>
        <w:tab w:val="right" w:leader="dot" w:pos="9402"/>
      </w:tabs>
      <w:spacing w:after="100"/>
      <w:ind w:left="794"/>
    </w:pPr>
  </w:style>
  <w:style w:type="character" w:customStyle="1" w:styleId="berschrift4Zchn">
    <w:name w:val="Überschrift 4 Zchn"/>
    <w:basedOn w:val="Absatz-Standardschriftart"/>
    <w:link w:val="berschrift4"/>
    <w:uiPriority w:val="9"/>
    <w:rsid w:val="00E54853"/>
    <w:rPr>
      <w:rFonts w:ascii="Arial" w:eastAsiaTheme="majorEastAsia" w:hAnsi="Arial" w:cstheme="majorBidi"/>
      <w:b/>
      <w:iCs/>
      <w:color w:val="990033"/>
      <w:sz w:val="22"/>
      <w:szCs w:val="22"/>
    </w:rPr>
  </w:style>
  <w:style w:type="character" w:customStyle="1" w:styleId="berschrift5Zchn">
    <w:name w:val="Überschrift 5 Zchn"/>
    <w:basedOn w:val="Absatz-Standardschriftart"/>
    <w:link w:val="berschrift5"/>
    <w:uiPriority w:val="9"/>
    <w:semiHidden/>
    <w:rsid w:val="00E54853"/>
    <w:rPr>
      <w:rFonts w:ascii="Arial" w:eastAsiaTheme="majorEastAsia" w:hAnsi="Arial" w:cstheme="majorBidi"/>
      <w:color w:val="000066"/>
      <w:sz w:val="22"/>
      <w:szCs w:val="22"/>
    </w:rPr>
  </w:style>
  <w:style w:type="paragraph" w:styleId="KeinLeerraum">
    <w:name w:val="No Spacing"/>
    <w:uiPriority w:val="1"/>
    <w:qFormat/>
    <w:rsid w:val="00213AF3"/>
    <w:rPr>
      <w:rFonts w:ascii="Arial" w:hAnsi="Arial" w:cs="Arial"/>
      <w:color w:val="000066"/>
      <w:sz w:val="22"/>
      <w:szCs w:val="22"/>
    </w:rPr>
  </w:style>
  <w:style w:type="paragraph" w:styleId="berarbeitung">
    <w:name w:val="Revision"/>
    <w:hidden/>
    <w:uiPriority w:val="99"/>
    <w:semiHidden/>
    <w:rsid w:val="00213AF3"/>
    <w:rPr>
      <w:rFonts w:ascii="Arial" w:hAnsi="Arial" w:cs="Arial"/>
      <w:color w:val="000066"/>
      <w:sz w:val="22"/>
      <w:szCs w:val="22"/>
    </w:rPr>
  </w:style>
  <w:style w:type="character" w:styleId="Fett">
    <w:name w:val="Strong"/>
    <w:basedOn w:val="Absatz-Standardschriftart"/>
    <w:uiPriority w:val="22"/>
    <w:qFormat/>
    <w:rsid w:val="000856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7C6AB-3DCE-46EE-A296-74013C04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430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Dorbath</dc:creator>
  <cp:keywords/>
  <dc:description/>
  <cp:lastModifiedBy>Lupo, Claudia</cp:lastModifiedBy>
  <cp:revision>13</cp:revision>
  <cp:lastPrinted>2020-09-28T06:04:00Z</cp:lastPrinted>
  <dcterms:created xsi:type="dcterms:W3CDTF">2020-10-01T11:07:00Z</dcterms:created>
  <dcterms:modified xsi:type="dcterms:W3CDTF">2020-10-05T09:03:00Z</dcterms:modified>
</cp:coreProperties>
</file>